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1DE8" w14:textId="42FD63D2" w:rsidR="0069172A" w:rsidRDefault="006D0DE1" w:rsidP="00EA186B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sz w:val="32"/>
        </w:rPr>
        <w:t>Associazione Pro Loco _________________</w:t>
      </w:r>
      <w:r w:rsidR="00374927">
        <w:rPr>
          <w:sz w:val="32"/>
        </w:rPr>
        <w:t xml:space="preserve"> - APS</w:t>
      </w:r>
      <w:r w:rsidR="001F7440">
        <w:rPr>
          <w:noProof/>
          <w:sz w:val="36"/>
        </w:rPr>
        <w:br/>
      </w:r>
      <w:r w:rsidR="00FA50C0" w:rsidRPr="00310A65">
        <w:rPr>
          <w:b/>
          <w:bCs/>
          <w:sz w:val="24"/>
          <w:szCs w:val="24"/>
        </w:rPr>
        <w:t xml:space="preserve">Verbale n. </w:t>
      </w:r>
      <w:r w:rsidR="00374927" w:rsidRPr="00374927">
        <w:rPr>
          <w:b/>
          <w:bCs/>
          <w:sz w:val="24"/>
          <w:szCs w:val="24"/>
          <w:highlight w:val="yellow"/>
        </w:rPr>
        <w:t>__</w:t>
      </w:r>
      <w:r w:rsidR="00D70462">
        <w:rPr>
          <w:b/>
          <w:bCs/>
          <w:sz w:val="24"/>
          <w:szCs w:val="24"/>
        </w:rPr>
        <w:t>/20</w:t>
      </w:r>
      <w:r w:rsidR="003606E7">
        <w:rPr>
          <w:b/>
          <w:bCs/>
          <w:sz w:val="24"/>
          <w:szCs w:val="24"/>
        </w:rPr>
        <w:t>2</w:t>
      </w:r>
      <w:r w:rsidR="005A3F41">
        <w:rPr>
          <w:b/>
          <w:bCs/>
          <w:sz w:val="24"/>
          <w:szCs w:val="24"/>
        </w:rPr>
        <w:t>2</w:t>
      </w:r>
      <w:r w:rsidR="00FA50C0" w:rsidRPr="00310A65">
        <w:rPr>
          <w:b/>
          <w:bCs/>
          <w:sz w:val="24"/>
          <w:szCs w:val="24"/>
        </w:rPr>
        <w:t xml:space="preserve"> Assemblea </w:t>
      </w:r>
      <w:r w:rsidR="00EF08CE">
        <w:rPr>
          <w:b/>
          <w:bCs/>
          <w:sz w:val="24"/>
          <w:szCs w:val="24"/>
        </w:rPr>
        <w:t xml:space="preserve">Straordinaria </w:t>
      </w:r>
      <w:r w:rsidR="005A3F41">
        <w:rPr>
          <w:b/>
          <w:bCs/>
          <w:sz w:val="24"/>
          <w:szCs w:val="24"/>
        </w:rPr>
        <w:t xml:space="preserve">dei Soci </w:t>
      </w:r>
      <w:r w:rsidR="0069172A">
        <w:rPr>
          <w:b/>
          <w:bCs/>
          <w:sz w:val="24"/>
          <w:szCs w:val="24"/>
        </w:rPr>
        <w:t>in modalità telematica</w:t>
      </w:r>
      <w:r w:rsidR="0069172A" w:rsidRPr="00310A65">
        <w:rPr>
          <w:b/>
          <w:bCs/>
          <w:sz w:val="24"/>
          <w:szCs w:val="24"/>
        </w:rPr>
        <w:t xml:space="preserve"> </w:t>
      </w:r>
    </w:p>
    <w:p w14:paraId="7BA93AB6" w14:textId="29A23B14" w:rsidR="005A3F41" w:rsidRPr="005A3F41" w:rsidRDefault="00D70462" w:rsidP="005A3F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nno </w:t>
      </w:r>
      <w:proofErr w:type="spellStart"/>
      <w:r>
        <w:rPr>
          <w:sz w:val="24"/>
          <w:szCs w:val="24"/>
        </w:rPr>
        <w:t>duemila</w:t>
      </w:r>
      <w:r w:rsidR="003606E7">
        <w:rPr>
          <w:sz w:val="24"/>
          <w:szCs w:val="24"/>
        </w:rPr>
        <w:t>venti</w:t>
      </w:r>
      <w:r w:rsidR="005A3F41">
        <w:rPr>
          <w:sz w:val="24"/>
          <w:szCs w:val="24"/>
        </w:rPr>
        <w:t>due</w:t>
      </w:r>
      <w:proofErr w:type="spellEnd"/>
      <w:r w:rsidR="00374927">
        <w:rPr>
          <w:sz w:val="24"/>
          <w:szCs w:val="24"/>
        </w:rPr>
        <w:t>, il</w:t>
      </w:r>
      <w:r>
        <w:rPr>
          <w:sz w:val="24"/>
          <w:szCs w:val="24"/>
        </w:rPr>
        <w:t xml:space="preserve"> giorno </w:t>
      </w:r>
      <w:r w:rsidR="00374927" w:rsidRPr="00374927">
        <w:rPr>
          <w:sz w:val="24"/>
          <w:szCs w:val="24"/>
          <w:highlight w:val="yellow"/>
        </w:rPr>
        <w:t>________</w:t>
      </w:r>
      <w:r w:rsidR="003606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mese di </w:t>
      </w:r>
      <w:r w:rsidR="00374927" w:rsidRPr="00374927">
        <w:rPr>
          <w:sz w:val="24"/>
          <w:szCs w:val="24"/>
          <w:highlight w:val="yellow"/>
        </w:rPr>
        <w:t>________</w:t>
      </w:r>
      <w:r w:rsidR="00374927">
        <w:rPr>
          <w:sz w:val="24"/>
          <w:szCs w:val="24"/>
        </w:rPr>
        <w:t xml:space="preserve"> </w:t>
      </w:r>
      <w:r w:rsidR="006D0930">
        <w:rPr>
          <w:sz w:val="24"/>
          <w:szCs w:val="24"/>
        </w:rPr>
        <w:t xml:space="preserve">alle ore </w:t>
      </w:r>
      <w:r w:rsidR="00386036" w:rsidRPr="00386036">
        <w:rPr>
          <w:sz w:val="24"/>
          <w:szCs w:val="24"/>
          <w:highlight w:val="yellow"/>
        </w:rPr>
        <w:t>____</w:t>
      </w:r>
      <w:r w:rsidR="00386036">
        <w:rPr>
          <w:sz w:val="24"/>
          <w:szCs w:val="24"/>
        </w:rPr>
        <w:t xml:space="preserve">, </w:t>
      </w:r>
      <w:r w:rsidR="008F611B" w:rsidRPr="00373DDC">
        <w:rPr>
          <w:color w:val="000000" w:themeColor="text1"/>
          <w:sz w:val="24"/>
          <w:szCs w:val="24"/>
        </w:rPr>
        <w:t>in prima convocazione e alle</w:t>
      </w:r>
      <w:r w:rsidR="008F611B">
        <w:rPr>
          <w:color w:val="000000" w:themeColor="text1"/>
          <w:sz w:val="24"/>
          <w:szCs w:val="24"/>
        </w:rPr>
        <w:t xml:space="preserve"> ore ______</w:t>
      </w:r>
      <w:r w:rsidR="008F611B" w:rsidRPr="00373DDC">
        <w:rPr>
          <w:color w:val="000000" w:themeColor="text1"/>
          <w:sz w:val="24"/>
          <w:szCs w:val="24"/>
        </w:rPr>
        <w:t xml:space="preserve">, in seconda </w:t>
      </w:r>
      <w:r w:rsidR="008F611B" w:rsidRPr="008562D7">
        <w:rPr>
          <w:sz w:val="24"/>
          <w:szCs w:val="24"/>
        </w:rPr>
        <w:t>convocazione</w:t>
      </w:r>
      <w:r w:rsidR="008F611B">
        <w:rPr>
          <w:sz w:val="24"/>
          <w:szCs w:val="24"/>
        </w:rPr>
        <w:t xml:space="preserve"> </w:t>
      </w:r>
      <w:r w:rsidR="008F611B" w:rsidRPr="008562D7">
        <w:rPr>
          <w:sz w:val="24"/>
          <w:szCs w:val="24"/>
        </w:rPr>
        <w:t>si è riunit</w:t>
      </w:r>
      <w:r w:rsidR="008F611B">
        <w:rPr>
          <w:sz w:val="24"/>
          <w:szCs w:val="24"/>
        </w:rPr>
        <w:t>a</w:t>
      </w:r>
      <w:r w:rsidR="008F611B" w:rsidRPr="008562D7">
        <w:rPr>
          <w:sz w:val="24"/>
          <w:szCs w:val="24"/>
        </w:rPr>
        <w:t xml:space="preserve"> </w:t>
      </w:r>
      <w:r w:rsidR="008F611B">
        <w:rPr>
          <w:sz w:val="24"/>
          <w:szCs w:val="24"/>
        </w:rPr>
        <w:t>l’Assemblea, in sede straordinaria</w:t>
      </w:r>
      <w:r w:rsidR="008F611B" w:rsidRPr="008F611B">
        <w:rPr>
          <w:sz w:val="24"/>
          <w:szCs w:val="24"/>
        </w:rPr>
        <w:t xml:space="preserve"> </w:t>
      </w:r>
      <w:r w:rsidR="008F611B">
        <w:rPr>
          <w:sz w:val="24"/>
          <w:szCs w:val="24"/>
        </w:rPr>
        <w:t xml:space="preserve">della </w:t>
      </w:r>
      <w:r w:rsidR="008F611B" w:rsidRPr="00310A65">
        <w:rPr>
          <w:sz w:val="24"/>
          <w:szCs w:val="24"/>
        </w:rPr>
        <w:t xml:space="preserve">Pro Loco </w:t>
      </w:r>
      <w:r w:rsidR="008F611B" w:rsidRPr="005A3F41">
        <w:rPr>
          <w:sz w:val="24"/>
          <w:szCs w:val="24"/>
          <w:highlight w:val="yellow"/>
        </w:rPr>
        <w:t>_________________</w:t>
      </w:r>
      <w:r w:rsidR="008F611B">
        <w:rPr>
          <w:sz w:val="24"/>
          <w:szCs w:val="24"/>
        </w:rPr>
        <w:t xml:space="preserve"> </w:t>
      </w:r>
      <w:r w:rsidR="00386036" w:rsidRPr="004B29A5">
        <w:rPr>
          <w:sz w:val="24"/>
          <w:szCs w:val="24"/>
        </w:rPr>
        <w:t xml:space="preserve">presso </w:t>
      </w:r>
      <w:r w:rsidR="00386036">
        <w:rPr>
          <w:sz w:val="24"/>
          <w:szCs w:val="24"/>
        </w:rPr>
        <w:t xml:space="preserve">i locali sociali </w:t>
      </w:r>
      <w:r w:rsidR="00EF08CE" w:rsidRPr="004B29A5">
        <w:rPr>
          <w:sz w:val="24"/>
          <w:szCs w:val="24"/>
        </w:rPr>
        <w:t xml:space="preserve">di </w:t>
      </w:r>
      <w:r w:rsidR="00EF08CE" w:rsidRPr="00EF08CE">
        <w:rPr>
          <w:sz w:val="24"/>
          <w:szCs w:val="24"/>
          <w:highlight w:val="yellow"/>
        </w:rPr>
        <w:t>__________</w:t>
      </w:r>
      <w:r w:rsidR="00EF08CE" w:rsidRPr="004B29A5">
        <w:rPr>
          <w:sz w:val="24"/>
          <w:szCs w:val="24"/>
        </w:rPr>
        <w:t xml:space="preserve"> (</w:t>
      </w:r>
      <w:r w:rsidR="00003751" w:rsidRPr="00003751">
        <w:rPr>
          <w:sz w:val="24"/>
          <w:szCs w:val="24"/>
          <w:highlight w:val="yellow"/>
        </w:rPr>
        <w:t>__</w:t>
      </w:r>
      <w:r w:rsidR="00EF08CE" w:rsidRPr="004B29A5">
        <w:rPr>
          <w:sz w:val="24"/>
          <w:szCs w:val="24"/>
        </w:rPr>
        <w:t>)</w:t>
      </w:r>
      <w:r w:rsidR="00EF08CE">
        <w:rPr>
          <w:sz w:val="24"/>
          <w:szCs w:val="24"/>
        </w:rPr>
        <w:t xml:space="preserve">, </w:t>
      </w:r>
      <w:r w:rsidR="00386036">
        <w:rPr>
          <w:sz w:val="24"/>
          <w:szCs w:val="24"/>
        </w:rPr>
        <w:t xml:space="preserve">in </w:t>
      </w:r>
      <w:r w:rsidR="004B29A5" w:rsidRPr="004B29A5">
        <w:rPr>
          <w:sz w:val="24"/>
          <w:szCs w:val="24"/>
        </w:rPr>
        <w:t xml:space="preserve">Via </w:t>
      </w:r>
      <w:r w:rsidR="00374927" w:rsidRPr="00374927">
        <w:rPr>
          <w:sz w:val="24"/>
          <w:szCs w:val="24"/>
          <w:highlight w:val="yellow"/>
        </w:rPr>
        <w:t>________</w:t>
      </w:r>
      <w:r w:rsidR="00374927">
        <w:rPr>
          <w:sz w:val="24"/>
          <w:szCs w:val="24"/>
        </w:rPr>
        <w:t xml:space="preserve">, n. </w:t>
      </w:r>
      <w:r w:rsidR="00374927" w:rsidRPr="00374927">
        <w:rPr>
          <w:sz w:val="24"/>
          <w:szCs w:val="24"/>
          <w:highlight w:val="yellow"/>
        </w:rPr>
        <w:t>____</w:t>
      </w:r>
      <w:r w:rsidR="00E506D7">
        <w:rPr>
          <w:sz w:val="24"/>
          <w:szCs w:val="24"/>
        </w:rPr>
        <w:t>,</w:t>
      </w:r>
      <w:r w:rsidR="00AA362B">
        <w:rPr>
          <w:sz w:val="24"/>
          <w:szCs w:val="24"/>
        </w:rPr>
        <w:t xml:space="preserve"> </w:t>
      </w:r>
      <w:r w:rsidR="005A3F41">
        <w:rPr>
          <w:sz w:val="24"/>
          <w:szCs w:val="24"/>
        </w:rPr>
        <w:t>i</w:t>
      </w:r>
      <w:r w:rsidR="005A3F41" w:rsidRPr="005A3F41">
        <w:rPr>
          <w:sz w:val="24"/>
          <w:szCs w:val="24"/>
        </w:rPr>
        <w:t xml:space="preserve">n seguito a regolare avviso di convocazione contenente l’ordine del giorno e diramato a tutti i </w:t>
      </w:r>
      <w:r w:rsidR="00DF4C8D">
        <w:rPr>
          <w:sz w:val="24"/>
          <w:szCs w:val="24"/>
        </w:rPr>
        <w:t>soci</w:t>
      </w:r>
      <w:r w:rsidR="005A3F41" w:rsidRPr="005A3F41">
        <w:rPr>
          <w:sz w:val="24"/>
          <w:szCs w:val="24"/>
        </w:rPr>
        <w:t xml:space="preserve"> si riunisce in modalità telematica con l’utilizzo della piattaforma </w:t>
      </w:r>
      <w:proofErr w:type="spellStart"/>
      <w:r w:rsidR="005A3F41" w:rsidRPr="005A3F41">
        <w:rPr>
          <w:sz w:val="24"/>
          <w:szCs w:val="24"/>
        </w:rPr>
        <w:t>GoToMeeting</w:t>
      </w:r>
      <w:proofErr w:type="spellEnd"/>
      <w:r w:rsidR="00DF4C8D" w:rsidRPr="005A3F41">
        <w:rPr>
          <w:sz w:val="24"/>
          <w:szCs w:val="24"/>
          <w:highlight w:val="yellow"/>
        </w:rPr>
        <w:t>,</w:t>
      </w:r>
      <w:r w:rsidR="00DF4C8D">
        <w:rPr>
          <w:sz w:val="24"/>
          <w:szCs w:val="24"/>
        </w:rPr>
        <w:t xml:space="preserve"> </w:t>
      </w:r>
      <w:r w:rsidR="00DF4C8D" w:rsidRPr="00EF08CE">
        <w:rPr>
          <w:sz w:val="24"/>
          <w:szCs w:val="24"/>
        </w:rPr>
        <w:t xml:space="preserve">come da convocazione </w:t>
      </w:r>
      <w:r w:rsidR="00DF4C8D">
        <w:rPr>
          <w:sz w:val="24"/>
          <w:szCs w:val="24"/>
        </w:rPr>
        <w:t xml:space="preserve">prot. n. </w:t>
      </w:r>
      <w:r w:rsidR="00DF4C8D" w:rsidRPr="00374927">
        <w:rPr>
          <w:sz w:val="24"/>
          <w:szCs w:val="24"/>
          <w:highlight w:val="yellow"/>
        </w:rPr>
        <w:t>___</w:t>
      </w:r>
      <w:r w:rsidR="00DF4C8D">
        <w:rPr>
          <w:sz w:val="24"/>
          <w:szCs w:val="24"/>
          <w:highlight w:val="yellow"/>
        </w:rPr>
        <w:t>/</w:t>
      </w:r>
      <w:r w:rsidR="00DF4C8D">
        <w:rPr>
          <w:sz w:val="24"/>
          <w:szCs w:val="24"/>
        </w:rPr>
        <w:t xml:space="preserve">2022 del </w:t>
      </w:r>
      <w:r w:rsidR="00DF4C8D" w:rsidRPr="00374927">
        <w:rPr>
          <w:sz w:val="24"/>
          <w:szCs w:val="24"/>
          <w:highlight w:val="yellow"/>
        </w:rPr>
        <w:t>________</w:t>
      </w:r>
      <w:r w:rsidR="005A3F41" w:rsidRPr="005A3F41">
        <w:rPr>
          <w:sz w:val="24"/>
          <w:szCs w:val="24"/>
        </w:rPr>
        <w:t>.</w:t>
      </w:r>
    </w:p>
    <w:p w14:paraId="6771AA32" w14:textId="3A474E92" w:rsidR="005A3F41" w:rsidRPr="005A3F41" w:rsidRDefault="005A3F41" w:rsidP="005A3F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3F41">
        <w:rPr>
          <w:sz w:val="24"/>
          <w:szCs w:val="24"/>
        </w:rPr>
        <w:t xml:space="preserve">Alle ore ______ del ___ </w:t>
      </w:r>
      <w:r w:rsidR="00DF4C8D">
        <w:rPr>
          <w:sz w:val="24"/>
          <w:szCs w:val="24"/>
        </w:rPr>
        <w:t>_________</w:t>
      </w:r>
      <w:r w:rsidRPr="005A3F41">
        <w:rPr>
          <w:sz w:val="24"/>
          <w:szCs w:val="24"/>
        </w:rPr>
        <w:t xml:space="preserve"> 202</w:t>
      </w:r>
      <w:r w:rsidR="00DF4C8D">
        <w:rPr>
          <w:sz w:val="24"/>
          <w:szCs w:val="24"/>
        </w:rPr>
        <w:t>2</w:t>
      </w:r>
      <w:r w:rsidRPr="005A3F41">
        <w:rPr>
          <w:sz w:val="24"/>
          <w:szCs w:val="24"/>
        </w:rPr>
        <w:t xml:space="preserve">, </w:t>
      </w:r>
      <w:r w:rsidR="006F5B2C">
        <w:rPr>
          <w:sz w:val="24"/>
          <w:szCs w:val="24"/>
        </w:rPr>
        <w:t>i</w:t>
      </w:r>
      <w:r w:rsidR="006F5B2C" w:rsidRPr="006F5B2C">
        <w:rPr>
          <w:sz w:val="24"/>
          <w:szCs w:val="24"/>
        </w:rPr>
        <w:t>l Presidente</w:t>
      </w:r>
      <w:r w:rsidR="00230F03">
        <w:rPr>
          <w:sz w:val="24"/>
          <w:szCs w:val="24"/>
        </w:rPr>
        <w:t xml:space="preserve"> _______________</w:t>
      </w:r>
      <w:r w:rsidR="006F5B2C" w:rsidRPr="006F5B2C">
        <w:rPr>
          <w:sz w:val="24"/>
          <w:szCs w:val="24"/>
        </w:rPr>
        <w:t>, con l’assistenza del Segretario</w:t>
      </w:r>
      <w:r w:rsidR="00230F03">
        <w:rPr>
          <w:sz w:val="24"/>
          <w:szCs w:val="24"/>
        </w:rPr>
        <w:t xml:space="preserve"> ________________</w:t>
      </w:r>
      <w:r w:rsidR="006F5B2C" w:rsidRPr="006F5B2C">
        <w:rPr>
          <w:sz w:val="24"/>
          <w:szCs w:val="24"/>
        </w:rPr>
        <w:t xml:space="preserve">, identifica tutti i </w:t>
      </w:r>
      <w:r w:rsidR="00230F03">
        <w:rPr>
          <w:sz w:val="24"/>
          <w:szCs w:val="24"/>
        </w:rPr>
        <w:t>soci</w:t>
      </w:r>
      <w:r w:rsidR="006F5B2C" w:rsidRPr="006F5B2C">
        <w:rPr>
          <w:sz w:val="24"/>
          <w:szCs w:val="24"/>
        </w:rPr>
        <w:t xml:space="preserve"> presenti in vi</w:t>
      </w:r>
      <w:r w:rsidR="00230F03">
        <w:rPr>
          <w:sz w:val="24"/>
          <w:szCs w:val="24"/>
        </w:rPr>
        <w:t>deoconferenza</w:t>
      </w:r>
      <w:r w:rsidR="006F5B2C" w:rsidRPr="006F5B2C">
        <w:rPr>
          <w:sz w:val="24"/>
          <w:szCs w:val="24"/>
        </w:rPr>
        <w:t xml:space="preserve"> tramite l’utilizzo di apposita piattaforma dedicata alla gestione delle sedute virtuali</w:t>
      </w:r>
      <w:r w:rsidR="00230F03">
        <w:rPr>
          <w:sz w:val="24"/>
          <w:szCs w:val="24"/>
        </w:rPr>
        <w:t xml:space="preserve">, </w:t>
      </w:r>
      <w:r w:rsidR="00DF4C8D">
        <w:rPr>
          <w:sz w:val="24"/>
          <w:szCs w:val="24"/>
        </w:rPr>
        <w:t>come di seguito indicati</w:t>
      </w:r>
      <w:r w:rsidRPr="005A3F41">
        <w:rPr>
          <w:sz w:val="24"/>
          <w:szCs w:val="24"/>
        </w:rPr>
        <w:t xml:space="preserve">: </w:t>
      </w:r>
    </w:p>
    <w:p w14:paraId="301F7C75" w14:textId="02BD5A1A" w:rsidR="00230F03" w:rsidRDefault="00230F03" w:rsidP="005A3F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. </w:t>
      </w:r>
      <w:r w:rsidRPr="003C2E51">
        <w:rPr>
          <w:sz w:val="24"/>
          <w:szCs w:val="24"/>
          <w:highlight w:val="yellow"/>
        </w:rPr>
        <w:t>__________________</w:t>
      </w:r>
      <w:r>
        <w:rPr>
          <w:sz w:val="24"/>
          <w:szCs w:val="24"/>
        </w:rPr>
        <w:t xml:space="preserve"> </w:t>
      </w:r>
    </w:p>
    <w:p w14:paraId="7F2CE835" w14:textId="77777777" w:rsidR="00230F03" w:rsidRDefault="00230F03" w:rsidP="00DF4C8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. </w:t>
      </w:r>
      <w:r w:rsidRPr="003C2E51">
        <w:rPr>
          <w:sz w:val="24"/>
          <w:szCs w:val="24"/>
          <w:highlight w:val="yellow"/>
        </w:rPr>
        <w:t>__________________</w:t>
      </w:r>
    </w:p>
    <w:p w14:paraId="79B43C33" w14:textId="77777777" w:rsidR="00230F03" w:rsidRDefault="00230F03" w:rsidP="00DF4C8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. </w:t>
      </w:r>
      <w:r w:rsidRPr="003C2E51">
        <w:rPr>
          <w:sz w:val="24"/>
          <w:szCs w:val="24"/>
          <w:highlight w:val="yellow"/>
        </w:rPr>
        <w:t>__________________</w:t>
      </w:r>
    </w:p>
    <w:p w14:paraId="5370D323" w14:textId="1F90A656" w:rsidR="00DF4C8D" w:rsidRPr="005A3F41" w:rsidRDefault="00DF4C8D" w:rsidP="00DF4C8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no altresì presenti in videoconferenza per delega </w:t>
      </w:r>
      <w:r w:rsidR="00230F03" w:rsidRPr="006F5B2C">
        <w:rPr>
          <w:sz w:val="24"/>
          <w:szCs w:val="24"/>
        </w:rPr>
        <w:t>agli atti</w:t>
      </w:r>
      <w:r w:rsidR="00230F03">
        <w:rPr>
          <w:sz w:val="24"/>
          <w:szCs w:val="24"/>
        </w:rPr>
        <w:t xml:space="preserve"> </w:t>
      </w:r>
      <w:r>
        <w:rPr>
          <w:sz w:val="24"/>
          <w:szCs w:val="24"/>
        </w:rPr>
        <w:t>i soci come di seguito indicati</w:t>
      </w:r>
      <w:r w:rsidRPr="005A3F41">
        <w:rPr>
          <w:sz w:val="24"/>
          <w:szCs w:val="24"/>
        </w:rPr>
        <w:t>:</w:t>
      </w:r>
    </w:p>
    <w:p w14:paraId="2A60C21A" w14:textId="3D6F6811" w:rsidR="00DF4C8D" w:rsidRDefault="00230F03" w:rsidP="00DF4C8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. </w:t>
      </w:r>
      <w:r w:rsidRPr="003C2E51">
        <w:rPr>
          <w:sz w:val="24"/>
          <w:szCs w:val="24"/>
          <w:highlight w:val="yellow"/>
        </w:rPr>
        <w:t>__________________</w:t>
      </w:r>
      <w:r>
        <w:rPr>
          <w:sz w:val="24"/>
          <w:szCs w:val="24"/>
        </w:rPr>
        <w:t xml:space="preserve"> - Delegato del sig. </w:t>
      </w:r>
      <w:r w:rsidRPr="00470F6D">
        <w:rPr>
          <w:sz w:val="24"/>
          <w:szCs w:val="24"/>
          <w:highlight w:val="yellow"/>
        </w:rPr>
        <w:t>___________</w:t>
      </w:r>
      <w:r w:rsidR="00DF4C8D" w:rsidRPr="005A3F41">
        <w:rPr>
          <w:sz w:val="24"/>
          <w:szCs w:val="24"/>
        </w:rPr>
        <w:t>_____________________</w:t>
      </w:r>
    </w:p>
    <w:p w14:paraId="0D75AEAC" w14:textId="77777777" w:rsidR="00230F03" w:rsidRDefault="00230F03" w:rsidP="00230F0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. </w:t>
      </w:r>
      <w:r w:rsidRPr="003C2E51">
        <w:rPr>
          <w:sz w:val="24"/>
          <w:szCs w:val="24"/>
          <w:highlight w:val="yellow"/>
        </w:rPr>
        <w:t>__________________</w:t>
      </w:r>
      <w:r>
        <w:rPr>
          <w:sz w:val="24"/>
          <w:szCs w:val="24"/>
        </w:rPr>
        <w:t xml:space="preserve"> - Delegato del sig. </w:t>
      </w:r>
      <w:r w:rsidRPr="00470F6D">
        <w:rPr>
          <w:sz w:val="24"/>
          <w:szCs w:val="24"/>
          <w:highlight w:val="yellow"/>
        </w:rPr>
        <w:t>___________</w:t>
      </w:r>
      <w:r w:rsidRPr="005A3F41">
        <w:rPr>
          <w:sz w:val="24"/>
          <w:szCs w:val="24"/>
        </w:rPr>
        <w:t>_____________________</w:t>
      </w:r>
    </w:p>
    <w:p w14:paraId="60B26227" w14:textId="77777777" w:rsidR="00230F03" w:rsidRDefault="00230F03" w:rsidP="00230F0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g. </w:t>
      </w:r>
      <w:r w:rsidRPr="003C2E51">
        <w:rPr>
          <w:sz w:val="24"/>
          <w:szCs w:val="24"/>
          <w:highlight w:val="yellow"/>
        </w:rPr>
        <w:t>__________________</w:t>
      </w:r>
      <w:r>
        <w:rPr>
          <w:sz w:val="24"/>
          <w:szCs w:val="24"/>
        </w:rPr>
        <w:t xml:space="preserve"> - Delegato del sig. </w:t>
      </w:r>
      <w:r w:rsidRPr="00470F6D">
        <w:rPr>
          <w:sz w:val="24"/>
          <w:szCs w:val="24"/>
          <w:highlight w:val="yellow"/>
        </w:rPr>
        <w:t>___________</w:t>
      </w:r>
      <w:r w:rsidRPr="005A3F41">
        <w:rPr>
          <w:sz w:val="24"/>
          <w:szCs w:val="24"/>
        </w:rPr>
        <w:t>_____________________</w:t>
      </w:r>
    </w:p>
    <w:p w14:paraId="14D4729A" w14:textId="06A83952" w:rsidR="00BC3AAB" w:rsidRDefault="00BC3AAB" w:rsidP="00BC3AAB">
      <w:pPr>
        <w:pStyle w:val="Corpo"/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1A58">
        <w:rPr>
          <w:rFonts w:ascii="Times New Roman" w:hAnsi="Times New Roman" w:cs="Times New Roman"/>
          <w:sz w:val="24"/>
          <w:szCs w:val="24"/>
        </w:rPr>
        <w:t>per complessivi n</w:t>
      </w:r>
      <w:r>
        <w:rPr>
          <w:rFonts w:ascii="Times New Roman" w:hAnsi="Times New Roman" w:cs="Times New Roman"/>
          <w:sz w:val="24"/>
          <w:szCs w:val="24"/>
        </w:rPr>
        <w:t xml:space="preserve">. __________ </w:t>
      </w:r>
      <w:r w:rsidRPr="00C32600">
        <w:rPr>
          <w:rFonts w:ascii="Times New Roman" w:hAnsi="Times New Roman" w:cs="Times New Roman"/>
          <w:sz w:val="24"/>
          <w:szCs w:val="24"/>
          <w:highlight w:val="yellow"/>
        </w:rPr>
        <w:t>(il numero deve essere pari o superiore a 7)</w:t>
      </w:r>
      <w:r w:rsidRPr="00381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ociati</w:t>
      </w:r>
      <w:r w:rsidRPr="00381A58">
        <w:rPr>
          <w:rFonts w:ascii="Times New Roman" w:hAnsi="Times New Roman" w:cs="Times New Roman"/>
          <w:sz w:val="24"/>
          <w:szCs w:val="24"/>
        </w:rPr>
        <w:t xml:space="preserve"> presenti su un totale di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81A58">
        <w:rPr>
          <w:rFonts w:ascii="Times New Roman" w:hAnsi="Times New Roman" w:cs="Times New Roman"/>
          <w:sz w:val="24"/>
          <w:szCs w:val="24"/>
        </w:rPr>
        <w:t xml:space="preserve"> _____ </w:t>
      </w:r>
      <w:r>
        <w:rPr>
          <w:rFonts w:ascii="Times New Roman" w:hAnsi="Times New Roman" w:cs="Times New Roman"/>
          <w:sz w:val="24"/>
          <w:szCs w:val="24"/>
        </w:rPr>
        <w:t>associati</w:t>
      </w:r>
      <w:r w:rsidRPr="00381A58">
        <w:rPr>
          <w:rFonts w:ascii="Times New Roman" w:hAnsi="Times New Roman" w:cs="Times New Roman"/>
          <w:sz w:val="24"/>
          <w:szCs w:val="24"/>
        </w:rPr>
        <w:t xml:space="preserve"> iscritti. </w:t>
      </w:r>
    </w:p>
    <w:p w14:paraId="7EABB290" w14:textId="77777777" w:rsidR="00BC3AAB" w:rsidRPr="009D7986" w:rsidRDefault="00BC3AAB" w:rsidP="00B85D13">
      <w:pPr>
        <w:pStyle w:val="Corpo"/>
        <w:spacing w:line="288" w:lineRule="auto"/>
        <w:jc w:val="both"/>
        <w:rPr>
          <w:sz w:val="24"/>
          <w:szCs w:val="24"/>
        </w:rPr>
      </w:pPr>
    </w:p>
    <w:p w14:paraId="52E1BA0B" w14:textId="42962349" w:rsidR="00230F03" w:rsidRPr="00230F03" w:rsidRDefault="00230F03" w:rsidP="00230F0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230F03">
        <w:rPr>
          <w:sz w:val="24"/>
          <w:szCs w:val="24"/>
        </w:rPr>
        <w:t>i accerta</w:t>
      </w:r>
      <w:r>
        <w:rPr>
          <w:sz w:val="24"/>
          <w:szCs w:val="24"/>
        </w:rPr>
        <w:t>, quindi,</w:t>
      </w:r>
      <w:r w:rsidRPr="00230F03">
        <w:rPr>
          <w:sz w:val="24"/>
          <w:szCs w:val="24"/>
        </w:rPr>
        <w:t xml:space="preserve"> che ai soggetti collegati in modalità telematica sia consentito seguire la discussione, trasmettere e ricevere documenti, intervenire in tempo reale, con conferma da parte di ciascun partecipante.</w:t>
      </w:r>
    </w:p>
    <w:p w14:paraId="1F3B66E9" w14:textId="40DD7183" w:rsidR="00230F03" w:rsidRDefault="00230F03" w:rsidP="00230F0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230F03">
        <w:rPr>
          <w:sz w:val="24"/>
          <w:szCs w:val="24"/>
        </w:rPr>
        <w:t xml:space="preserve">Il Presidente, quindi, </w:t>
      </w:r>
      <w:r w:rsidR="00504833" w:rsidRPr="008562D7">
        <w:rPr>
          <w:sz w:val="24"/>
          <w:szCs w:val="24"/>
        </w:rPr>
        <w:t xml:space="preserve">constatata la regolarità della convocazione </w:t>
      </w:r>
      <w:r w:rsidR="00504833">
        <w:rPr>
          <w:sz w:val="24"/>
          <w:szCs w:val="24"/>
        </w:rPr>
        <w:t xml:space="preserve">dell’Assemblea </w:t>
      </w:r>
      <w:r w:rsidR="00504833" w:rsidRPr="00391F9B">
        <w:rPr>
          <w:sz w:val="24"/>
          <w:szCs w:val="24"/>
        </w:rPr>
        <w:t xml:space="preserve">e rilevato che il numero </w:t>
      </w:r>
      <w:r w:rsidR="00504833">
        <w:rPr>
          <w:sz w:val="24"/>
          <w:szCs w:val="24"/>
        </w:rPr>
        <w:t>degli associati</w:t>
      </w:r>
      <w:r w:rsidR="00504833" w:rsidRPr="00391F9B">
        <w:rPr>
          <w:sz w:val="24"/>
          <w:szCs w:val="24"/>
        </w:rPr>
        <w:t xml:space="preserve"> presenti è superiore a quello richiesto dallo Statuto per la validità dell’Assemblea</w:t>
      </w:r>
      <w:r w:rsidR="00504833">
        <w:rPr>
          <w:sz w:val="24"/>
          <w:szCs w:val="24"/>
        </w:rPr>
        <w:t xml:space="preserve"> di </w:t>
      </w:r>
      <w:r w:rsidR="00504833" w:rsidRPr="00734247">
        <w:rPr>
          <w:sz w:val="24"/>
          <w:szCs w:val="24"/>
          <w:highlight w:val="yellow"/>
        </w:rPr>
        <w:t>prima/seconda</w:t>
      </w:r>
      <w:r w:rsidR="00504833" w:rsidRPr="00381A58">
        <w:rPr>
          <w:sz w:val="24"/>
          <w:szCs w:val="24"/>
        </w:rPr>
        <w:t xml:space="preserve"> convocazione</w:t>
      </w:r>
      <w:r w:rsidR="00504833">
        <w:rPr>
          <w:sz w:val="24"/>
          <w:szCs w:val="24"/>
        </w:rPr>
        <w:t xml:space="preserve">, </w:t>
      </w:r>
      <w:r w:rsidRPr="00230F03">
        <w:rPr>
          <w:sz w:val="24"/>
          <w:szCs w:val="24"/>
        </w:rPr>
        <w:t xml:space="preserve">dichiara la presente Assemblea validamente costituita </w:t>
      </w:r>
      <w:r w:rsidR="009D7986">
        <w:rPr>
          <w:sz w:val="24"/>
          <w:szCs w:val="24"/>
        </w:rPr>
        <w:t>in sede straordinaria</w:t>
      </w:r>
      <w:r w:rsidR="009D7986" w:rsidRPr="00230F03">
        <w:rPr>
          <w:sz w:val="24"/>
          <w:szCs w:val="24"/>
        </w:rPr>
        <w:t xml:space="preserve"> </w:t>
      </w:r>
      <w:proofErr w:type="gramStart"/>
      <w:r w:rsidRPr="00230F03">
        <w:rPr>
          <w:sz w:val="24"/>
          <w:szCs w:val="24"/>
        </w:rPr>
        <w:t>ed</w:t>
      </w:r>
      <w:proofErr w:type="gramEnd"/>
      <w:r w:rsidRPr="00230F03">
        <w:rPr>
          <w:sz w:val="24"/>
          <w:szCs w:val="24"/>
        </w:rPr>
        <w:t xml:space="preserve"> idonea a discutere e deliberare sugli argomenti posti al</w:t>
      </w:r>
      <w:r>
        <w:rPr>
          <w:sz w:val="24"/>
          <w:szCs w:val="24"/>
        </w:rPr>
        <w:t xml:space="preserve"> seguente </w:t>
      </w:r>
    </w:p>
    <w:p w14:paraId="236FAA6D" w14:textId="12559074" w:rsidR="00504833" w:rsidRPr="00B85D13" w:rsidRDefault="00504833" w:rsidP="00B85D13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B85D13">
        <w:rPr>
          <w:b/>
          <w:sz w:val="24"/>
          <w:szCs w:val="24"/>
        </w:rPr>
        <w:t>ORDINE DEL GIORNO</w:t>
      </w:r>
    </w:p>
    <w:p w14:paraId="11862CD3" w14:textId="455E22D1" w:rsidR="006F5B2C" w:rsidRPr="00B85D13" w:rsidRDefault="005A3F41" w:rsidP="005A3F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4"/>
          <w:szCs w:val="24"/>
        </w:rPr>
      </w:pPr>
      <w:r w:rsidRPr="00B85D13">
        <w:rPr>
          <w:b/>
          <w:sz w:val="24"/>
          <w:szCs w:val="24"/>
        </w:rPr>
        <w:t xml:space="preserve">Ratifica dei criteri di trasparenza e tracciabilità per la riunione del Consiglio Regionale in videoconferenza, </w:t>
      </w:r>
      <w:r w:rsidR="00D46A84" w:rsidRPr="00B85D13">
        <w:rPr>
          <w:b/>
          <w:sz w:val="24"/>
          <w:szCs w:val="24"/>
        </w:rPr>
        <w:t>ai sensi dell’art. 106 del D.L. n. 18/2020 (c.d. Decreto Cura Italia), come da ultimo modificato ex art. 3, comma 1 del D.L. n. 228/2021 (c.d. decreto Milleproroghe 2022).</w:t>
      </w:r>
    </w:p>
    <w:p w14:paraId="42E970F8" w14:textId="4FDE409F" w:rsidR="006F5B2C" w:rsidRPr="00B85D13" w:rsidRDefault="00DF4C8D" w:rsidP="009D7986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4"/>
          <w:szCs w:val="24"/>
        </w:rPr>
      </w:pPr>
      <w:r w:rsidRPr="00B85D13">
        <w:rPr>
          <w:b/>
          <w:sz w:val="24"/>
          <w:szCs w:val="24"/>
        </w:rPr>
        <w:t>Approvazione modifiche statutarie Statuto Pro Loco _____________ APS</w:t>
      </w:r>
      <w:r w:rsidR="009D7986">
        <w:rPr>
          <w:b/>
          <w:sz w:val="24"/>
          <w:szCs w:val="24"/>
        </w:rPr>
        <w:t xml:space="preserve"> </w:t>
      </w:r>
      <w:proofErr w:type="spellStart"/>
      <w:r w:rsidR="009D7986" w:rsidRPr="000C4364">
        <w:rPr>
          <w:b/>
          <w:sz w:val="24"/>
          <w:szCs w:val="24"/>
        </w:rPr>
        <w:t>APS</w:t>
      </w:r>
      <w:proofErr w:type="spellEnd"/>
      <w:r w:rsidR="009D7986" w:rsidRPr="000C4364">
        <w:rPr>
          <w:b/>
          <w:sz w:val="24"/>
          <w:szCs w:val="24"/>
        </w:rPr>
        <w:t xml:space="preserve"> secondo le disposizioni del decreto legislativo 3 luglio 2017, n. 117 (Codice del Terzo settore) ed </w:t>
      </w:r>
      <w:r w:rsidR="009D7986" w:rsidRPr="000C4364">
        <w:rPr>
          <w:b/>
          <w:sz w:val="24"/>
          <w:szCs w:val="24"/>
        </w:rPr>
        <w:lastRenderedPageBreak/>
        <w:t xml:space="preserve">integrazione della denominazione sociale ai sensi di quanto disposto dall’art. 35, comma 5 del Decreto legislativo 3 luglio 2017, n. 117 </w:t>
      </w:r>
    </w:p>
    <w:p w14:paraId="6DF25076" w14:textId="0A587B52" w:rsidR="005A3F41" w:rsidRDefault="00504833" w:rsidP="005A3F4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4"/>
          <w:szCs w:val="24"/>
        </w:rPr>
      </w:pPr>
      <w:r w:rsidRPr="00B85D13">
        <w:rPr>
          <w:b/>
          <w:sz w:val="24"/>
          <w:szCs w:val="24"/>
        </w:rPr>
        <w:t>Varie ed eventuali.</w:t>
      </w:r>
    </w:p>
    <w:p w14:paraId="1ED1758A" w14:textId="30F511CE" w:rsidR="00504833" w:rsidRPr="00B85D13" w:rsidRDefault="00504833" w:rsidP="00B85D13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*</w:t>
      </w:r>
    </w:p>
    <w:p w14:paraId="0405C1FF" w14:textId="610EE117" w:rsidR="005A3F41" w:rsidRPr="006F5B2C" w:rsidRDefault="005A3F41" w:rsidP="006F5B2C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6F5B2C">
        <w:rPr>
          <w:b/>
          <w:bCs/>
          <w:sz w:val="24"/>
          <w:szCs w:val="24"/>
        </w:rPr>
        <w:t xml:space="preserve">Ratifica dei criteri di trasparenza e tracciabilità per la riunione del Consiglio Regionale in videoconferenza, </w:t>
      </w:r>
      <w:r w:rsidR="00D46A84" w:rsidRPr="00D46A84">
        <w:rPr>
          <w:b/>
          <w:bCs/>
          <w:sz w:val="24"/>
          <w:szCs w:val="24"/>
        </w:rPr>
        <w:t>ai sensi dell’art. 106 del D.L. n. 18/2020 (c.d. Decreto Cura Italia), come da ultimo modificato ex art. 3, comma 1 del D.L. n. 228/2021 (c.d. decreto Milleproroghe 2022).</w:t>
      </w:r>
    </w:p>
    <w:p w14:paraId="6BF00251" w14:textId="7F7FAC43" w:rsidR="005A3F41" w:rsidRPr="005A3F41" w:rsidRDefault="00504833" w:rsidP="005A3F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81A58">
        <w:rPr>
          <w:color w:val="000000" w:themeColor="text1"/>
          <w:sz w:val="24"/>
          <w:szCs w:val="24"/>
          <w:u w:color="000000"/>
        </w:rPr>
        <w:t>Passando alla trattazione de</w:t>
      </w:r>
      <w:r>
        <w:rPr>
          <w:color w:val="000000" w:themeColor="text1"/>
          <w:sz w:val="24"/>
          <w:szCs w:val="24"/>
          <w:u w:color="000000"/>
        </w:rPr>
        <w:t>gli argomenti posti all’</w:t>
      </w:r>
      <w:r w:rsidRPr="00381A58">
        <w:rPr>
          <w:color w:val="000000" w:themeColor="text1"/>
          <w:sz w:val="24"/>
          <w:szCs w:val="24"/>
          <w:u w:color="000000"/>
        </w:rPr>
        <w:t>Ordine del Giorno,</w:t>
      </w:r>
      <w:r w:rsidR="005A3F41" w:rsidRPr="005A3F41">
        <w:rPr>
          <w:sz w:val="24"/>
          <w:szCs w:val="24"/>
        </w:rPr>
        <w:t xml:space="preserve"> il Presidente propone agli </w:t>
      </w:r>
      <w:r>
        <w:rPr>
          <w:sz w:val="24"/>
          <w:szCs w:val="24"/>
        </w:rPr>
        <w:t xml:space="preserve">associati </w:t>
      </w:r>
      <w:r w:rsidR="005A3F41" w:rsidRPr="005A3F41">
        <w:rPr>
          <w:sz w:val="24"/>
          <w:szCs w:val="24"/>
        </w:rPr>
        <w:t>aventi diritto la ratifica dei criteri di trasparenza e tracciabilità di cui</w:t>
      </w:r>
      <w:r w:rsidR="00D46A84">
        <w:rPr>
          <w:sz w:val="24"/>
          <w:szCs w:val="24"/>
        </w:rPr>
        <w:t xml:space="preserve"> a</w:t>
      </w:r>
      <w:r w:rsidR="00D46A84" w:rsidRPr="00D46A84">
        <w:rPr>
          <w:sz w:val="24"/>
          <w:szCs w:val="24"/>
        </w:rPr>
        <w:t>ll’art. 106 del D.L. n. 18/2020 (c.d. Decreto Cura Italia), come da ultimo modificato ex art. 3, comma 1 del D.L. n. 228/2021 (c.d. decreto Milleproroghe 2022)</w:t>
      </w:r>
      <w:r w:rsidR="005A3F41" w:rsidRPr="005A3F41">
        <w:rPr>
          <w:sz w:val="24"/>
          <w:szCs w:val="24"/>
        </w:rPr>
        <w:t>, che regolamentano lo svolgimento del</w:t>
      </w:r>
      <w:r w:rsidR="00DF4C8D">
        <w:rPr>
          <w:sz w:val="24"/>
          <w:szCs w:val="24"/>
        </w:rPr>
        <w:t>l’assemblea dei soci</w:t>
      </w:r>
      <w:r w:rsidR="005A3F41" w:rsidRPr="005A3F41">
        <w:rPr>
          <w:sz w:val="24"/>
          <w:szCs w:val="24"/>
        </w:rPr>
        <w:t xml:space="preserve"> con modalità telematica.</w:t>
      </w:r>
    </w:p>
    <w:p w14:paraId="5FCF4FC0" w14:textId="3E5278AC" w:rsidR="00DF4C8D" w:rsidRDefault="005A3F41" w:rsidP="005A3F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3F41">
        <w:rPr>
          <w:sz w:val="24"/>
          <w:szCs w:val="24"/>
        </w:rPr>
        <w:t xml:space="preserve">Invita quindi </w:t>
      </w:r>
      <w:r w:rsidR="00504833">
        <w:rPr>
          <w:sz w:val="24"/>
          <w:szCs w:val="24"/>
        </w:rPr>
        <w:t xml:space="preserve">gli associati </w:t>
      </w:r>
      <w:r w:rsidRPr="005A3F41">
        <w:rPr>
          <w:sz w:val="24"/>
          <w:szCs w:val="24"/>
        </w:rPr>
        <w:t xml:space="preserve">ad esprimere il proprio voto in forma palese, proponendo ai presenti come modalità di espressione del voto l’uso della chat, invitando i soli contrari o astenuti ad esprimere per iscritto il proprio voto, evidenziando come per differenza il resto dei presenti risulti avere espresso un voto favorevole. </w:t>
      </w:r>
    </w:p>
    <w:p w14:paraId="7195BD7B" w14:textId="4AF2CDD5" w:rsidR="005A3F41" w:rsidRPr="005A3F41" w:rsidRDefault="00DF4C8D" w:rsidP="005A3F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ssemblea dei soci</w:t>
      </w:r>
      <w:r w:rsidR="005A3F41" w:rsidRPr="005A3F41">
        <w:rPr>
          <w:sz w:val="24"/>
          <w:szCs w:val="24"/>
        </w:rPr>
        <w:t xml:space="preserve"> ne prende atto ed esprime il proprio voto come indicato dal Presidente, il cui risultato è il seguente.</w:t>
      </w:r>
    </w:p>
    <w:p w14:paraId="189312CB" w14:textId="77777777" w:rsidR="005A3F41" w:rsidRPr="005A3F41" w:rsidRDefault="005A3F41" w:rsidP="005A3F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3F41">
        <w:rPr>
          <w:sz w:val="24"/>
          <w:szCs w:val="24"/>
        </w:rPr>
        <w:t>Voti favorevoli n. ____</w:t>
      </w:r>
    </w:p>
    <w:p w14:paraId="5D44BA01" w14:textId="77777777" w:rsidR="005A3F41" w:rsidRPr="005A3F41" w:rsidRDefault="005A3F41" w:rsidP="005A3F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3F41">
        <w:rPr>
          <w:sz w:val="24"/>
          <w:szCs w:val="24"/>
        </w:rPr>
        <w:t xml:space="preserve">Voti contrari n. _____ </w:t>
      </w:r>
    </w:p>
    <w:p w14:paraId="30A0A469" w14:textId="77777777" w:rsidR="005A3F41" w:rsidRPr="005A3F41" w:rsidRDefault="005A3F41" w:rsidP="005A3F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5A3F41">
        <w:rPr>
          <w:sz w:val="24"/>
          <w:szCs w:val="24"/>
        </w:rPr>
        <w:t>Voti astenuti n. ___</w:t>
      </w:r>
    </w:p>
    <w:p w14:paraId="1DD02724" w14:textId="60282D82" w:rsidR="005A3F41" w:rsidRDefault="00DF4C8D" w:rsidP="005A3F4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ssemblea dei Soci </w:t>
      </w:r>
      <w:r w:rsidR="005A3F41" w:rsidRPr="005A3F41">
        <w:rPr>
          <w:sz w:val="24"/>
          <w:szCs w:val="24"/>
        </w:rPr>
        <w:t xml:space="preserve">approva </w:t>
      </w:r>
      <w:r w:rsidR="005A3F41" w:rsidRPr="00230F03">
        <w:rPr>
          <w:sz w:val="24"/>
          <w:szCs w:val="24"/>
          <w:highlight w:val="yellow"/>
        </w:rPr>
        <w:t>a</w:t>
      </w:r>
      <w:r w:rsidRPr="00230F03">
        <w:rPr>
          <w:sz w:val="24"/>
          <w:szCs w:val="24"/>
          <w:highlight w:val="yellow"/>
        </w:rPr>
        <w:t>ll’unanimità</w:t>
      </w:r>
      <w:r w:rsidR="00230F03">
        <w:rPr>
          <w:sz w:val="24"/>
          <w:szCs w:val="24"/>
          <w:highlight w:val="yellow"/>
        </w:rPr>
        <w:t xml:space="preserve"> </w:t>
      </w:r>
      <w:r w:rsidRPr="00230F03">
        <w:rPr>
          <w:sz w:val="24"/>
          <w:szCs w:val="24"/>
          <w:highlight w:val="yellow"/>
        </w:rPr>
        <w:t>/</w:t>
      </w:r>
      <w:r w:rsidR="00230F03">
        <w:rPr>
          <w:sz w:val="24"/>
          <w:szCs w:val="24"/>
          <w:highlight w:val="yellow"/>
        </w:rPr>
        <w:t xml:space="preserve"> a </w:t>
      </w:r>
      <w:r w:rsidR="005A3F41" w:rsidRPr="00230F03">
        <w:rPr>
          <w:sz w:val="24"/>
          <w:szCs w:val="24"/>
          <w:highlight w:val="yellow"/>
        </w:rPr>
        <w:t>maggioranza</w:t>
      </w:r>
      <w:r w:rsidR="00230F03">
        <w:rPr>
          <w:sz w:val="24"/>
          <w:szCs w:val="24"/>
        </w:rPr>
        <w:t xml:space="preserve"> degli aventi diritto</w:t>
      </w:r>
      <w:r w:rsidR="005A3F41" w:rsidRPr="005A3F41">
        <w:rPr>
          <w:sz w:val="24"/>
          <w:szCs w:val="24"/>
        </w:rPr>
        <w:t>.</w:t>
      </w:r>
    </w:p>
    <w:p w14:paraId="0066C320" w14:textId="2BA21512" w:rsidR="00504833" w:rsidRPr="00B85D13" w:rsidRDefault="00504833" w:rsidP="00B85D13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**</w:t>
      </w:r>
    </w:p>
    <w:p w14:paraId="33BC944E" w14:textId="77777777" w:rsidR="006F5B2C" w:rsidRPr="006F5B2C" w:rsidRDefault="006F5B2C" w:rsidP="007123A8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6F5B2C">
        <w:rPr>
          <w:b/>
          <w:sz w:val="24"/>
          <w:szCs w:val="24"/>
        </w:rPr>
        <w:t xml:space="preserve">Approvazione modifiche statutarie Statuto Pro Loco _____________ APS </w:t>
      </w:r>
    </w:p>
    <w:p w14:paraId="38D8E794" w14:textId="7CEC21FE" w:rsidR="005D465A" w:rsidRDefault="00504833" w:rsidP="005D465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F6993">
        <w:rPr>
          <w:sz w:val="24"/>
          <w:szCs w:val="24"/>
        </w:rPr>
        <w:t xml:space="preserve">Passando alla trattazione del </w:t>
      </w:r>
      <w:r>
        <w:rPr>
          <w:sz w:val="24"/>
          <w:szCs w:val="24"/>
        </w:rPr>
        <w:t xml:space="preserve">secondo </w:t>
      </w:r>
      <w:r w:rsidRPr="007F6993">
        <w:rPr>
          <w:sz w:val="24"/>
          <w:szCs w:val="24"/>
        </w:rPr>
        <w:t xml:space="preserve">punto all’Ordine del Giorno, </w:t>
      </w:r>
      <w:r>
        <w:rPr>
          <w:sz w:val="24"/>
          <w:szCs w:val="24"/>
        </w:rPr>
        <w:t>i</w:t>
      </w:r>
      <w:r w:rsidR="009F7B57" w:rsidRPr="002E6AB9">
        <w:rPr>
          <w:sz w:val="24"/>
          <w:szCs w:val="24"/>
        </w:rPr>
        <w:t>l Presidente</w:t>
      </w:r>
      <w:r w:rsidR="009F7B57">
        <w:rPr>
          <w:sz w:val="24"/>
          <w:szCs w:val="24"/>
        </w:rPr>
        <w:t xml:space="preserve"> </w:t>
      </w:r>
      <w:r w:rsidR="005D465A">
        <w:rPr>
          <w:sz w:val="24"/>
          <w:szCs w:val="24"/>
        </w:rPr>
        <w:t xml:space="preserve">nel prendere la parola informa i presenti come alla luce delle </w:t>
      </w:r>
      <w:r w:rsidR="005D465A" w:rsidRPr="00F8553F">
        <w:rPr>
          <w:sz w:val="24"/>
          <w:szCs w:val="24"/>
        </w:rPr>
        <w:t>disposizioni</w:t>
      </w:r>
      <w:r w:rsidR="005D465A">
        <w:rPr>
          <w:sz w:val="24"/>
          <w:szCs w:val="24"/>
        </w:rPr>
        <w:t xml:space="preserve"> </w:t>
      </w:r>
      <w:r w:rsidR="005D465A" w:rsidRPr="00F8553F">
        <w:rPr>
          <w:sz w:val="24"/>
          <w:szCs w:val="24"/>
        </w:rPr>
        <w:t xml:space="preserve">legislative relative al Codice del Terzo settore </w:t>
      </w:r>
      <w:r w:rsidR="005D465A">
        <w:rPr>
          <w:sz w:val="24"/>
          <w:szCs w:val="24"/>
        </w:rPr>
        <w:t xml:space="preserve">di cui al </w:t>
      </w:r>
      <w:r w:rsidR="005D465A" w:rsidRPr="00F8553F">
        <w:rPr>
          <w:sz w:val="24"/>
          <w:szCs w:val="24"/>
        </w:rPr>
        <w:t>decreto legislativo 3 luglio 2017, n. 117</w:t>
      </w:r>
      <w:r w:rsidR="005D465A">
        <w:rPr>
          <w:sz w:val="24"/>
          <w:szCs w:val="24"/>
        </w:rPr>
        <w:t>,</w:t>
      </w:r>
      <w:r w:rsidR="005D465A" w:rsidRPr="00F8553F">
        <w:rPr>
          <w:sz w:val="24"/>
          <w:szCs w:val="24"/>
        </w:rPr>
        <w:t xml:space="preserve"> </w:t>
      </w:r>
      <w:r w:rsidR="005D465A">
        <w:rPr>
          <w:sz w:val="24"/>
          <w:szCs w:val="24"/>
        </w:rPr>
        <w:t>sia necessario</w:t>
      </w:r>
      <w:r w:rsidR="005D465A" w:rsidRPr="00F8553F">
        <w:rPr>
          <w:sz w:val="24"/>
          <w:szCs w:val="24"/>
        </w:rPr>
        <w:t xml:space="preserve"> </w:t>
      </w:r>
      <w:r w:rsidR="009D7986">
        <w:rPr>
          <w:sz w:val="24"/>
          <w:szCs w:val="24"/>
        </w:rPr>
        <w:t xml:space="preserve">per l’Associazione </w:t>
      </w:r>
      <w:r w:rsidR="005D465A">
        <w:rPr>
          <w:sz w:val="24"/>
          <w:szCs w:val="24"/>
        </w:rPr>
        <w:t>procedere ad approvare le modifiche statutarie, ai fini dell’iscrizione nel Registro Unico del Terzo Settore</w:t>
      </w:r>
      <w:r>
        <w:rPr>
          <w:sz w:val="24"/>
          <w:szCs w:val="24"/>
        </w:rPr>
        <w:t xml:space="preserve"> (RUNTS) e, dunque, </w:t>
      </w:r>
      <w:r w:rsidR="009D7986">
        <w:rPr>
          <w:sz w:val="24"/>
          <w:szCs w:val="24"/>
        </w:rPr>
        <w:t>e al fine di mantenere la qualifica di Associazione di promozione sociale</w:t>
      </w:r>
      <w:r w:rsidR="005D465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In particolare, il presidente </w:t>
      </w:r>
      <w:r w:rsidRPr="00D51991">
        <w:rPr>
          <w:sz w:val="24"/>
          <w:szCs w:val="24"/>
        </w:rPr>
        <w:t xml:space="preserve">relaziona sulle disposizioni legislative relative al Codice del Terzo settore che hanno reso indispensabile la modifica dello </w:t>
      </w:r>
      <w:r>
        <w:rPr>
          <w:sz w:val="24"/>
          <w:szCs w:val="24"/>
        </w:rPr>
        <w:t>S</w:t>
      </w:r>
      <w:r w:rsidRPr="00D51991">
        <w:rPr>
          <w:sz w:val="24"/>
          <w:szCs w:val="24"/>
        </w:rPr>
        <w:t>tatuto e l’integrazione della denominazione</w:t>
      </w:r>
      <w:r>
        <w:rPr>
          <w:sz w:val="24"/>
          <w:szCs w:val="24"/>
        </w:rPr>
        <w:t xml:space="preserve"> </w:t>
      </w:r>
      <w:r w:rsidRPr="00D51991">
        <w:rPr>
          <w:sz w:val="24"/>
          <w:szCs w:val="24"/>
        </w:rPr>
        <w:t xml:space="preserve">per </w:t>
      </w:r>
      <w:r>
        <w:rPr>
          <w:sz w:val="24"/>
          <w:szCs w:val="24"/>
        </w:rPr>
        <w:t>assumere la qualifica di APS del Terzo settore</w:t>
      </w:r>
    </w:p>
    <w:p w14:paraId="5C8FF219" w14:textId="09E1005E" w:rsidR="005D465A" w:rsidRDefault="005D465A" w:rsidP="005D465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 fine, rileva che da parte dell’UNPLI APS, quale </w:t>
      </w:r>
      <w:r w:rsidR="00504833">
        <w:rPr>
          <w:sz w:val="24"/>
          <w:szCs w:val="24"/>
        </w:rPr>
        <w:t xml:space="preserve">ente dotato della qualifica di </w:t>
      </w:r>
      <w:r>
        <w:rPr>
          <w:sz w:val="24"/>
          <w:szCs w:val="24"/>
        </w:rPr>
        <w:t xml:space="preserve">Rete associativa </w:t>
      </w:r>
      <w:r w:rsidR="00504833">
        <w:rPr>
          <w:sz w:val="24"/>
          <w:szCs w:val="24"/>
        </w:rPr>
        <w:t>del Terzo settore in via transitoria</w:t>
      </w:r>
      <w:r>
        <w:rPr>
          <w:sz w:val="24"/>
          <w:szCs w:val="24"/>
        </w:rPr>
        <w:t xml:space="preserve">, è stato predisposto il modello di Statuto tipo, conforme alle </w:t>
      </w:r>
      <w:r>
        <w:rPr>
          <w:sz w:val="24"/>
          <w:szCs w:val="24"/>
        </w:rPr>
        <w:lastRenderedPageBreak/>
        <w:t>disposizioni del CTS, il quale come tale si propone di approvare nel suo testo come da allegato “A” facente parte del presente verbale.</w:t>
      </w:r>
    </w:p>
    <w:p w14:paraId="7765BA89" w14:textId="1EB1D2A3" w:rsidR="009F7B57" w:rsidRPr="009F7B57" w:rsidRDefault="00B719B4" w:rsidP="00B719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9F7B57" w:rsidRPr="009F7B57">
        <w:rPr>
          <w:sz w:val="24"/>
          <w:szCs w:val="24"/>
        </w:rPr>
        <w:t xml:space="preserve"> Presidente, sottolinea che la </w:t>
      </w:r>
      <w:r w:rsidR="00E13032">
        <w:rPr>
          <w:sz w:val="24"/>
          <w:szCs w:val="24"/>
        </w:rPr>
        <w:t xml:space="preserve">proposta </w:t>
      </w:r>
      <w:r w:rsidR="009F7B57" w:rsidRPr="009F7B57">
        <w:rPr>
          <w:sz w:val="24"/>
          <w:szCs w:val="24"/>
        </w:rPr>
        <w:t xml:space="preserve">di </w:t>
      </w:r>
      <w:r>
        <w:rPr>
          <w:sz w:val="24"/>
          <w:szCs w:val="24"/>
        </w:rPr>
        <w:t>S</w:t>
      </w:r>
      <w:r w:rsidR="009F7B57" w:rsidRPr="009F7B57">
        <w:rPr>
          <w:sz w:val="24"/>
          <w:szCs w:val="24"/>
        </w:rPr>
        <w:t>tatuto</w:t>
      </w:r>
      <w:r w:rsidR="00F8553F">
        <w:rPr>
          <w:sz w:val="24"/>
          <w:szCs w:val="24"/>
        </w:rPr>
        <w:t xml:space="preserve"> </w:t>
      </w:r>
      <w:r w:rsidR="00CE39A6">
        <w:rPr>
          <w:sz w:val="24"/>
          <w:szCs w:val="24"/>
        </w:rPr>
        <w:t>tipo</w:t>
      </w:r>
      <w:r>
        <w:rPr>
          <w:sz w:val="24"/>
          <w:szCs w:val="24"/>
        </w:rPr>
        <w:t>,</w:t>
      </w:r>
      <w:r w:rsidR="009F7B57" w:rsidRPr="009F7B57">
        <w:rPr>
          <w:sz w:val="24"/>
          <w:szCs w:val="24"/>
        </w:rPr>
        <w:t xml:space="preserve"> posta oggi all’attenzione degli associati</w:t>
      </w:r>
      <w:r>
        <w:rPr>
          <w:sz w:val="24"/>
          <w:szCs w:val="24"/>
        </w:rPr>
        <w:t>,</w:t>
      </w:r>
      <w:r w:rsidR="009F7B57" w:rsidRPr="009F7B57">
        <w:rPr>
          <w:sz w:val="24"/>
          <w:szCs w:val="24"/>
        </w:rPr>
        <w:t xml:space="preserve"> è frutto di un’attenta analisi </w:t>
      </w:r>
      <w:r w:rsidR="0046776D">
        <w:rPr>
          <w:sz w:val="24"/>
          <w:szCs w:val="24"/>
        </w:rPr>
        <w:t>e di un incessante lavoro di condivisione</w:t>
      </w:r>
      <w:r w:rsidR="00E13032">
        <w:rPr>
          <w:sz w:val="24"/>
          <w:szCs w:val="24"/>
        </w:rPr>
        <w:t xml:space="preserve"> e,</w:t>
      </w:r>
      <w:r w:rsidR="009F7B57" w:rsidRPr="009F7B57">
        <w:rPr>
          <w:sz w:val="24"/>
          <w:szCs w:val="24"/>
        </w:rPr>
        <w:t xml:space="preserve"> </w:t>
      </w:r>
      <w:r>
        <w:rPr>
          <w:sz w:val="24"/>
          <w:szCs w:val="24"/>
        </w:rPr>
        <w:t>pertanto</w:t>
      </w:r>
      <w:r w:rsidR="009F7B57" w:rsidRPr="009F7B57">
        <w:rPr>
          <w:sz w:val="24"/>
          <w:szCs w:val="24"/>
        </w:rPr>
        <w:t>, invita l’Assemblea ad approvar</w:t>
      </w:r>
      <w:r w:rsidR="00E13032">
        <w:rPr>
          <w:sz w:val="24"/>
          <w:szCs w:val="24"/>
        </w:rPr>
        <w:t>ne il testo.</w:t>
      </w:r>
    </w:p>
    <w:p w14:paraId="14B2242A" w14:textId="270FE6EB" w:rsidR="009F7B57" w:rsidRPr="009F7B57" w:rsidRDefault="009F7B57" w:rsidP="009F7B57">
      <w:pPr>
        <w:spacing w:line="360" w:lineRule="auto"/>
        <w:jc w:val="both"/>
        <w:rPr>
          <w:sz w:val="24"/>
          <w:szCs w:val="24"/>
        </w:rPr>
      </w:pPr>
      <w:r w:rsidRPr="009F7B57">
        <w:rPr>
          <w:sz w:val="24"/>
          <w:szCs w:val="24"/>
        </w:rPr>
        <w:t>Chied</w:t>
      </w:r>
      <w:r w:rsidR="00D81A19">
        <w:rPr>
          <w:sz w:val="24"/>
          <w:szCs w:val="24"/>
        </w:rPr>
        <w:t>e</w:t>
      </w:r>
      <w:r w:rsidRPr="009F7B57">
        <w:rPr>
          <w:sz w:val="24"/>
          <w:szCs w:val="24"/>
        </w:rPr>
        <w:t xml:space="preserve"> di intervenire i</w:t>
      </w:r>
      <w:r w:rsidR="00D81A19">
        <w:rPr>
          <w:sz w:val="24"/>
          <w:szCs w:val="24"/>
        </w:rPr>
        <w:t>l</w:t>
      </w:r>
      <w:r w:rsidRPr="009F7B57">
        <w:rPr>
          <w:sz w:val="24"/>
          <w:szCs w:val="24"/>
        </w:rPr>
        <w:t xml:space="preserve"> sig.</w:t>
      </w:r>
      <w:r w:rsidR="00D81A19">
        <w:rPr>
          <w:sz w:val="24"/>
          <w:szCs w:val="24"/>
        </w:rPr>
        <w:t xml:space="preserve"> </w:t>
      </w:r>
      <w:r w:rsidR="00D81A19" w:rsidRPr="00D81A19">
        <w:rPr>
          <w:sz w:val="24"/>
          <w:szCs w:val="24"/>
          <w:highlight w:val="yellow"/>
        </w:rPr>
        <w:t>__________________</w:t>
      </w:r>
      <w:r w:rsidRPr="009F7B57">
        <w:rPr>
          <w:sz w:val="24"/>
          <w:szCs w:val="24"/>
        </w:rPr>
        <w:t xml:space="preserve"> che propo</w:t>
      </w:r>
      <w:r w:rsidR="00D81A19">
        <w:rPr>
          <w:sz w:val="24"/>
          <w:szCs w:val="24"/>
        </w:rPr>
        <w:t>ne</w:t>
      </w:r>
      <w:r w:rsidRPr="009F7B57">
        <w:rPr>
          <w:sz w:val="24"/>
          <w:szCs w:val="24"/>
        </w:rPr>
        <w:t xml:space="preserve"> all’Assemblea di procedere all’approvazione del testo di </w:t>
      </w:r>
      <w:r w:rsidR="00AA6DE8">
        <w:rPr>
          <w:sz w:val="24"/>
          <w:szCs w:val="24"/>
        </w:rPr>
        <w:t>S</w:t>
      </w:r>
      <w:r w:rsidRPr="009F7B57">
        <w:rPr>
          <w:sz w:val="24"/>
          <w:szCs w:val="24"/>
        </w:rPr>
        <w:t xml:space="preserve">tatuto </w:t>
      </w:r>
      <w:r w:rsidR="00AA6DE8">
        <w:rPr>
          <w:sz w:val="24"/>
          <w:szCs w:val="24"/>
        </w:rPr>
        <w:t>del</w:t>
      </w:r>
      <w:r w:rsidR="00E13032">
        <w:rPr>
          <w:sz w:val="24"/>
          <w:szCs w:val="24"/>
        </w:rPr>
        <w:t>la Pro Loco ______________</w:t>
      </w:r>
      <w:r w:rsidR="00AA6DE8">
        <w:rPr>
          <w:sz w:val="24"/>
          <w:szCs w:val="24"/>
        </w:rPr>
        <w:t xml:space="preserve"> APS</w:t>
      </w:r>
      <w:r w:rsidR="00AA6DE8" w:rsidRPr="009F7B57">
        <w:rPr>
          <w:sz w:val="24"/>
          <w:szCs w:val="24"/>
        </w:rPr>
        <w:t xml:space="preserve"> </w:t>
      </w:r>
      <w:r w:rsidRPr="009F7B57">
        <w:rPr>
          <w:sz w:val="24"/>
          <w:szCs w:val="24"/>
        </w:rPr>
        <w:t xml:space="preserve">dandolo per letto globalmente, in quanto lo stesso è stato inviato a tutti e tutti hanno avuto modo di approfondirne gli aspetti e di proporre eventuali osservazioni. </w:t>
      </w:r>
    </w:p>
    <w:p w14:paraId="6AD22B2D" w14:textId="205D8C29" w:rsidR="009F7B57" w:rsidRPr="009F7B57" w:rsidRDefault="00D81A19" w:rsidP="009F7B5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F7B57" w:rsidRPr="009F7B57">
        <w:rPr>
          <w:sz w:val="24"/>
          <w:szCs w:val="24"/>
        </w:rPr>
        <w:t>l Presidente fa propria la proposta avanzata da</w:t>
      </w:r>
      <w:r>
        <w:rPr>
          <w:sz w:val="24"/>
          <w:szCs w:val="24"/>
        </w:rPr>
        <w:t xml:space="preserve">l </w:t>
      </w:r>
      <w:r w:rsidR="009F7B57" w:rsidRPr="009F7B57">
        <w:rPr>
          <w:sz w:val="24"/>
          <w:szCs w:val="24"/>
        </w:rPr>
        <w:t xml:space="preserve">sig. </w:t>
      </w:r>
      <w:r w:rsidRPr="00D81A19">
        <w:rPr>
          <w:sz w:val="24"/>
          <w:szCs w:val="24"/>
          <w:highlight w:val="yellow"/>
        </w:rPr>
        <w:t>_______________</w:t>
      </w:r>
      <w:r w:rsidR="009F7B57" w:rsidRPr="009F7B57">
        <w:rPr>
          <w:sz w:val="24"/>
          <w:szCs w:val="24"/>
          <w:highlight w:val="yellow"/>
        </w:rPr>
        <w:t>,</w:t>
      </w:r>
      <w:r w:rsidR="009F7B57" w:rsidRPr="009F7B57">
        <w:rPr>
          <w:sz w:val="24"/>
          <w:szCs w:val="24"/>
        </w:rPr>
        <w:t xml:space="preserve"> ovvero di procedere all’approvazione del testo di </w:t>
      </w:r>
      <w:r>
        <w:rPr>
          <w:sz w:val="24"/>
          <w:szCs w:val="24"/>
        </w:rPr>
        <w:t>S</w:t>
      </w:r>
      <w:r w:rsidR="009F7B57" w:rsidRPr="009F7B57">
        <w:rPr>
          <w:sz w:val="24"/>
          <w:szCs w:val="24"/>
        </w:rPr>
        <w:t xml:space="preserve">tatuto dandolo per letto. </w:t>
      </w:r>
    </w:p>
    <w:p w14:paraId="1BCF3CCF" w14:textId="1E91E295" w:rsidR="009F7B57" w:rsidRPr="009F7B57" w:rsidRDefault="009F7B57" w:rsidP="009F7B57">
      <w:pPr>
        <w:spacing w:line="360" w:lineRule="auto"/>
        <w:jc w:val="both"/>
        <w:rPr>
          <w:sz w:val="24"/>
          <w:szCs w:val="24"/>
        </w:rPr>
      </w:pPr>
      <w:r w:rsidRPr="009F7B57">
        <w:rPr>
          <w:sz w:val="24"/>
          <w:szCs w:val="24"/>
        </w:rPr>
        <w:t xml:space="preserve">Non essendoci altri interventi, il Presidente dell’Assemblea propone di mettere ai voti la bozza di </w:t>
      </w:r>
      <w:r w:rsidR="00D81A19">
        <w:rPr>
          <w:sz w:val="24"/>
          <w:szCs w:val="24"/>
        </w:rPr>
        <w:t>S</w:t>
      </w:r>
      <w:r w:rsidRPr="009F7B57">
        <w:rPr>
          <w:sz w:val="24"/>
          <w:szCs w:val="24"/>
        </w:rPr>
        <w:t xml:space="preserve">tatuto in esame. </w:t>
      </w:r>
    </w:p>
    <w:p w14:paraId="785C948F" w14:textId="327C91D0" w:rsidR="009F7B57" w:rsidRPr="009F7B57" w:rsidRDefault="009F7B57" w:rsidP="009F7B57">
      <w:pPr>
        <w:spacing w:line="360" w:lineRule="auto"/>
        <w:jc w:val="both"/>
        <w:rPr>
          <w:sz w:val="24"/>
          <w:szCs w:val="24"/>
        </w:rPr>
      </w:pPr>
      <w:r w:rsidRPr="009F7B57">
        <w:rPr>
          <w:sz w:val="24"/>
          <w:szCs w:val="24"/>
        </w:rPr>
        <w:t xml:space="preserve">L’Assemblea procede </w:t>
      </w:r>
      <w:r w:rsidR="00D81A19">
        <w:rPr>
          <w:sz w:val="24"/>
          <w:szCs w:val="24"/>
        </w:rPr>
        <w:t xml:space="preserve">alla votazione </w:t>
      </w:r>
      <w:r w:rsidR="00D81A19" w:rsidRPr="009F7B57">
        <w:rPr>
          <w:sz w:val="24"/>
          <w:szCs w:val="24"/>
        </w:rPr>
        <w:t xml:space="preserve">della suddetta proposta </w:t>
      </w:r>
      <w:r w:rsidRPr="009F7B57">
        <w:rPr>
          <w:sz w:val="24"/>
          <w:szCs w:val="24"/>
        </w:rPr>
        <w:t xml:space="preserve">con </w:t>
      </w:r>
      <w:r w:rsidR="00D81A19">
        <w:rPr>
          <w:sz w:val="24"/>
          <w:szCs w:val="24"/>
        </w:rPr>
        <w:t xml:space="preserve">voto palese per appello nominale </w:t>
      </w:r>
      <w:r w:rsidRPr="009F7B57">
        <w:rPr>
          <w:sz w:val="24"/>
          <w:szCs w:val="24"/>
        </w:rPr>
        <w:t xml:space="preserve">che ottiene il seguente scrutinio: </w:t>
      </w:r>
    </w:p>
    <w:p w14:paraId="12BC171B" w14:textId="17D7F587" w:rsidR="009F7B57" w:rsidRPr="009F7B57" w:rsidRDefault="009F7B57" w:rsidP="009F7B57">
      <w:pPr>
        <w:spacing w:line="360" w:lineRule="auto"/>
        <w:jc w:val="both"/>
        <w:rPr>
          <w:sz w:val="24"/>
          <w:szCs w:val="24"/>
        </w:rPr>
      </w:pPr>
      <w:r w:rsidRPr="009F7B57">
        <w:rPr>
          <w:sz w:val="24"/>
          <w:szCs w:val="24"/>
        </w:rPr>
        <w:t xml:space="preserve">Voti favorevoli: nr. </w:t>
      </w:r>
      <w:r w:rsidR="00D81A19">
        <w:rPr>
          <w:sz w:val="24"/>
          <w:szCs w:val="24"/>
        </w:rPr>
        <w:t>_____</w:t>
      </w:r>
      <w:r w:rsidRPr="009F7B57">
        <w:rPr>
          <w:sz w:val="24"/>
          <w:szCs w:val="24"/>
        </w:rPr>
        <w:t xml:space="preserve">; Voti contrari: nr. </w:t>
      </w:r>
      <w:r w:rsidR="00D81A19">
        <w:rPr>
          <w:sz w:val="24"/>
          <w:szCs w:val="24"/>
        </w:rPr>
        <w:t>___</w:t>
      </w:r>
      <w:r w:rsidRPr="009F7B57">
        <w:rPr>
          <w:sz w:val="24"/>
          <w:szCs w:val="24"/>
        </w:rPr>
        <w:t xml:space="preserve">, Voti astenuti: </w:t>
      </w:r>
      <w:r w:rsidR="00D81A19">
        <w:rPr>
          <w:sz w:val="24"/>
          <w:szCs w:val="24"/>
        </w:rPr>
        <w:t>_____</w:t>
      </w:r>
      <w:r w:rsidRPr="009F7B57">
        <w:rPr>
          <w:sz w:val="24"/>
          <w:szCs w:val="24"/>
        </w:rPr>
        <w:t xml:space="preserve">. </w:t>
      </w:r>
    </w:p>
    <w:p w14:paraId="1B1D68F2" w14:textId="4F006568" w:rsidR="009F7B57" w:rsidRPr="009F7B57" w:rsidRDefault="009F7B57" w:rsidP="009F7B57">
      <w:pPr>
        <w:spacing w:line="360" w:lineRule="auto"/>
        <w:jc w:val="both"/>
        <w:rPr>
          <w:sz w:val="24"/>
          <w:szCs w:val="24"/>
        </w:rPr>
      </w:pPr>
      <w:r w:rsidRPr="009F7B57">
        <w:rPr>
          <w:sz w:val="24"/>
          <w:szCs w:val="24"/>
        </w:rPr>
        <w:t xml:space="preserve">L’Assemblea, quindi, con il voto favorevole della </w:t>
      </w:r>
      <w:r w:rsidR="00D81A19" w:rsidRPr="00D81A19">
        <w:rPr>
          <w:sz w:val="24"/>
          <w:szCs w:val="24"/>
          <w:highlight w:val="yellow"/>
        </w:rPr>
        <w:t>unanimità/</w:t>
      </w:r>
      <w:r w:rsidRPr="009F7B57">
        <w:rPr>
          <w:sz w:val="24"/>
          <w:szCs w:val="24"/>
          <w:highlight w:val="yellow"/>
        </w:rPr>
        <w:t>maggioranza</w:t>
      </w:r>
      <w:r w:rsidRPr="009F7B57">
        <w:rPr>
          <w:sz w:val="24"/>
          <w:szCs w:val="24"/>
        </w:rPr>
        <w:t xml:space="preserve"> dei </w:t>
      </w:r>
      <w:r w:rsidR="00D81A19">
        <w:rPr>
          <w:sz w:val="24"/>
          <w:szCs w:val="24"/>
        </w:rPr>
        <w:t>partecipanti</w:t>
      </w:r>
      <w:r w:rsidRPr="009F7B57">
        <w:rPr>
          <w:sz w:val="24"/>
          <w:szCs w:val="24"/>
        </w:rPr>
        <w:t xml:space="preserve">, </w:t>
      </w:r>
      <w:r w:rsidR="00D81A19">
        <w:rPr>
          <w:sz w:val="24"/>
          <w:szCs w:val="24"/>
        </w:rPr>
        <w:t xml:space="preserve">delibera </w:t>
      </w:r>
      <w:r w:rsidRPr="009F7B57">
        <w:rPr>
          <w:sz w:val="24"/>
          <w:szCs w:val="24"/>
        </w:rPr>
        <w:t xml:space="preserve">di dare per approvata senza riserve la proposta del Presidente e conseguentemente: </w:t>
      </w:r>
    </w:p>
    <w:p w14:paraId="35647817" w14:textId="11C92BBA" w:rsidR="00D81A19" w:rsidRDefault="009F7B57" w:rsidP="009F7B57">
      <w:pPr>
        <w:pStyle w:val="Paragrafoelenco"/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81A19">
        <w:rPr>
          <w:sz w:val="24"/>
          <w:szCs w:val="24"/>
        </w:rPr>
        <w:t xml:space="preserve">di approvare le </w:t>
      </w:r>
      <w:r w:rsidR="00AB56C0">
        <w:rPr>
          <w:sz w:val="24"/>
          <w:szCs w:val="24"/>
        </w:rPr>
        <w:t>modifiche contenute</w:t>
      </w:r>
      <w:r w:rsidRPr="00D81A19">
        <w:rPr>
          <w:sz w:val="24"/>
          <w:szCs w:val="24"/>
        </w:rPr>
        <w:t xml:space="preserve"> </w:t>
      </w:r>
      <w:r w:rsidR="00AB56C0">
        <w:rPr>
          <w:sz w:val="24"/>
          <w:szCs w:val="24"/>
        </w:rPr>
        <w:t>nel</w:t>
      </w:r>
      <w:r w:rsidR="00AB56C0" w:rsidRPr="00D81A19">
        <w:rPr>
          <w:sz w:val="24"/>
          <w:szCs w:val="24"/>
        </w:rPr>
        <w:t xml:space="preserve"> </w:t>
      </w:r>
      <w:r w:rsidRPr="00D81A19">
        <w:rPr>
          <w:sz w:val="24"/>
          <w:szCs w:val="24"/>
        </w:rPr>
        <w:t xml:space="preserve">testo di </w:t>
      </w:r>
      <w:r w:rsidR="00D81A19">
        <w:rPr>
          <w:sz w:val="24"/>
          <w:szCs w:val="24"/>
        </w:rPr>
        <w:t>S</w:t>
      </w:r>
      <w:r w:rsidRPr="00D81A19">
        <w:rPr>
          <w:sz w:val="24"/>
          <w:szCs w:val="24"/>
        </w:rPr>
        <w:t xml:space="preserve">tatuto </w:t>
      </w:r>
      <w:r w:rsidR="00E13032">
        <w:rPr>
          <w:sz w:val="24"/>
          <w:szCs w:val="24"/>
        </w:rPr>
        <w:t>della Pro Loco ______________</w:t>
      </w:r>
      <w:r w:rsidR="00D81A19">
        <w:rPr>
          <w:sz w:val="24"/>
          <w:szCs w:val="24"/>
        </w:rPr>
        <w:t>APS</w:t>
      </w:r>
      <w:r w:rsidR="00F8553F">
        <w:rPr>
          <w:sz w:val="24"/>
          <w:szCs w:val="24"/>
        </w:rPr>
        <w:t>,</w:t>
      </w:r>
      <w:r w:rsidR="00D81A19">
        <w:rPr>
          <w:sz w:val="24"/>
          <w:szCs w:val="24"/>
        </w:rPr>
        <w:t xml:space="preserve"> </w:t>
      </w:r>
      <w:r w:rsidRPr="00D81A19">
        <w:rPr>
          <w:sz w:val="24"/>
          <w:szCs w:val="24"/>
        </w:rPr>
        <w:t>oggi all’esame dell’assemblea de</w:t>
      </w:r>
      <w:r w:rsidR="00D81A19">
        <w:rPr>
          <w:sz w:val="24"/>
          <w:szCs w:val="24"/>
        </w:rPr>
        <w:t>gli associati</w:t>
      </w:r>
      <w:r w:rsidRPr="00D81A19">
        <w:rPr>
          <w:sz w:val="24"/>
          <w:szCs w:val="24"/>
        </w:rPr>
        <w:t xml:space="preserve">; </w:t>
      </w:r>
    </w:p>
    <w:p w14:paraId="614DBE23" w14:textId="17713344" w:rsidR="00AA6DE8" w:rsidRDefault="009F7B57" w:rsidP="009F7B57">
      <w:pPr>
        <w:pStyle w:val="Paragrafoelenco"/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81A19">
        <w:rPr>
          <w:sz w:val="24"/>
          <w:szCs w:val="24"/>
        </w:rPr>
        <w:t xml:space="preserve">di adottare il nuovo testo di </w:t>
      </w:r>
      <w:r w:rsidR="00D81A19">
        <w:rPr>
          <w:sz w:val="24"/>
          <w:szCs w:val="24"/>
        </w:rPr>
        <w:t>S</w:t>
      </w:r>
      <w:r w:rsidRPr="00D81A19">
        <w:rPr>
          <w:sz w:val="24"/>
          <w:szCs w:val="24"/>
        </w:rPr>
        <w:t xml:space="preserve">tatuto </w:t>
      </w:r>
      <w:r w:rsidR="00E13032">
        <w:rPr>
          <w:sz w:val="24"/>
          <w:szCs w:val="24"/>
        </w:rPr>
        <w:t>della Pro Loco ______________APS,</w:t>
      </w:r>
      <w:r w:rsidRPr="00D81A19">
        <w:rPr>
          <w:sz w:val="24"/>
          <w:szCs w:val="24"/>
        </w:rPr>
        <w:t xml:space="preserve"> </w:t>
      </w:r>
      <w:r w:rsidR="0046776D">
        <w:rPr>
          <w:sz w:val="24"/>
          <w:szCs w:val="24"/>
        </w:rPr>
        <w:t>allegato al presente verbale sotto la lettera “A”,</w:t>
      </w:r>
      <w:r w:rsidR="0046776D" w:rsidRPr="00D81A19">
        <w:rPr>
          <w:sz w:val="24"/>
          <w:szCs w:val="24"/>
        </w:rPr>
        <w:t xml:space="preserve"> </w:t>
      </w:r>
      <w:r w:rsidRPr="00D81A19">
        <w:rPr>
          <w:sz w:val="24"/>
          <w:szCs w:val="24"/>
        </w:rPr>
        <w:t>perfettamente aderente al</w:t>
      </w:r>
      <w:r w:rsidR="00AA6DE8">
        <w:rPr>
          <w:sz w:val="24"/>
          <w:szCs w:val="24"/>
        </w:rPr>
        <w:t>le</w:t>
      </w:r>
      <w:r w:rsidRPr="00D81A19">
        <w:rPr>
          <w:sz w:val="24"/>
          <w:szCs w:val="24"/>
        </w:rPr>
        <w:t xml:space="preserve"> </w:t>
      </w:r>
      <w:r w:rsidR="00AA6DE8">
        <w:rPr>
          <w:sz w:val="24"/>
          <w:szCs w:val="24"/>
        </w:rPr>
        <w:t>disposizioni</w:t>
      </w:r>
      <w:r w:rsidRPr="00D81A19">
        <w:rPr>
          <w:sz w:val="24"/>
          <w:szCs w:val="24"/>
        </w:rPr>
        <w:t xml:space="preserve"> </w:t>
      </w:r>
      <w:r w:rsidR="00AA6DE8">
        <w:rPr>
          <w:sz w:val="24"/>
          <w:szCs w:val="24"/>
        </w:rPr>
        <w:t xml:space="preserve">del </w:t>
      </w:r>
      <w:r w:rsidR="00AA6DE8" w:rsidRPr="00F8553F">
        <w:rPr>
          <w:sz w:val="24"/>
          <w:szCs w:val="24"/>
        </w:rPr>
        <w:t xml:space="preserve">Codice del Terzo settore </w:t>
      </w:r>
      <w:r w:rsidR="00AA6DE8">
        <w:rPr>
          <w:sz w:val="24"/>
          <w:szCs w:val="24"/>
        </w:rPr>
        <w:t xml:space="preserve">di cui al </w:t>
      </w:r>
      <w:r w:rsidR="00AA6DE8" w:rsidRPr="00F8553F">
        <w:rPr>
          <w:sz w:val="24"/>
          <w:szCs w:val="24"/>
        </w:rPr>
        <w:t>decreto legislativo 3 luglio 2017, n. 117</w:t>
      </w:r>
      <w:r w:rsidRPr="00D81A19">
        <w:rPr>
          <w:sz w:val="24"/>
          <w:szCs w:val="24"/>
        </w:rPr>
        <w:t xml:space="preserve">; </w:t>
      </w:r>
    </w:p>
    <w:p w14:paraId="39DC4410" w14:textId="1BD5B5AD" w:rsidR="00E13032" w:rsidRDefault="00F057C2" w:rsidP="001E0105">
      <w:pPr>
        <w:pStyle w:val="Paragrafoelenco"/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5F7BFE">
        <w:rPr>
          <w:sz w:val="24"/>
          <w:szCs w:val="24"/>
        </w:rPr>
        <w:t xml:space="preserve">i dare </w:t>
      </w:r>
      <w:r w:rsidR="000B4E8E" w:rsidRPr="005F7BFE">
        <w:rPr>
          <w:sz w:val="24"/>
          <w:szCs w:val="24"/>
        </w:rPr>
        <w:t xml:space="preserve">mandato al Presidente di provvedere alla registrazione </w:t>
      </w:r>
      <w:r w:rsidR="00E13032">
        <w:rPr>
          <w:sz w:val="24"/>
          <w:szCs w:val="24"/>
        </w:rPr>
        <w:t>dello Statuto della Pro Loco ______________APS;</w:t>
      </w:r>
    </w:p>
    <w:p w14:paraId="62F77F6F" w14:textId="77777777" w:rsidR="006D252C" w:rsidRDefault="006D252C" w:rsidP="006D252C">
      <w:pPr>
        <w:pStyle w:val="Paragrafoelenco"/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di dare mandato al Presidente di procedere a tutti gli adempimenti connessi alla modifica dello Statuto e alle conseguenti comunicazioni nei confronti del RUNTS.</w:t>
      </w:r>
    </w:p>
    <w:p w14:paraId="025991B7" w14:textId="6D9F4A52" w:rsidR="000B4E8E" w:rsidRPr="006D252C" w:rsidRDefault="000B4E8E" w:rsidP="006D252C">
      <w:pPr>
        <w:spacing w:line="360" w:lineRule="auto"/>
        <w:jc w:val="both"/>
        <w:rPr>
          <w:sz w:val="24"/>
          <w:szCs w:val="24"/>
        </w:rPr>
      </w:pPr>
      <w:r w:rsidRPr="006D252C">
        <w:rPr>
          <w:sz w:val="24"/>
          <w:szCs w:val="24"/>
        </w:rPr>
        <w:t>Ai fini della registrazione</w:t>
      </w:r>
      <w:r w:rsidR="002702B1" w:rsidRPr="006D252C">
        <w:rPr>
          <w:sz w:val="24"/>
          <w:szCs w:val="24"/>
        </w:rPr>
        <w:t>,</w:t>
      </w:r>
      <w:r w:rsidRPr="006D252C">
        <w:rPr>
          <w:sz w:val="24"/>
          <w:szCs w:val="24"/>
        </w:rPr>
        <w:t xml:space="preserve"> </w:t>
      </w:r>
      <w:r w:rsidR="002702B1" w:rsidRPr="006D252C">
        <w:rPr>
          <w:sz w:val="24"/>
          <w:szCs w:val="24"/>
        </w:rPr>
        <w:t xml:space="preserve">essendo </w:t>
      </w:r>
      <w:r w:rsidR="00E13032" w:rsidRPr="006D252C">
        <w:rPr>
          <w:sz w:val="24"/>
          <w:szCs w:val="24"/>
        </w:rPr>
        <w:t xml:space="preserve">la Pro Loco ______________APS, </w:t>
      </w:r>
      <w:r w:rsidR="00F057C2" w:rsidRPr="006D252C">
        <w:rPr>
          <w:sz w:val="24"/>
          <w:szCs w:val="24"/>
        </w:rPr>
        <w:t>una articolazione periferica dell’</w:t>
      </w:r>
      <w:r w:rsidR="002702B1" w:rsidRPr="006D252C">
        <w:rPr>
          <w:sz w:val="24"/>
          <w:szCs w:val="24"/>
        </w:rPr>
        <w:t>UNPLI APS</w:t>
      </w:r>
      <w:r w:rsidR="00F057C2" w:rsidRPr="006D252C">
        <w:rPr>
          <w:sz w:val="24"/>
          <w:szCs w:val="24"/>
        </w:rPr>
        <w:t>,</w:t>
      </w:r>
      <w:r w:rsidR="002702B1" w:rsidRPr="006D252C">
        <w:rPr>
          <w:sz w:val="24"/>
          <w:szCs w:val="24"/>
        </w:rPr>
        <w:t xml:space="preserve"> </w:t>
      </w:r>
      <w:proofErr w:type="spellStart"/>
      <w:r w:rsidR="002702B1" w:rsidRPr="006D252C">
        <w:rPr>
          <w:sz w:val="24"/>
          <w:szCs w:val="24"/>
        </w:rPr>
        <w:t>giá</w:t>
      </w:r>
      <w:proofErr w:type="spellEnd"/>
      <w:r w:rsidR="002702B1" w:rsidRPr="006D252C">
        <w:rPr>
          <w:sz w:val="24"/>
          <w:szCs w:val="24"/>
        </w:rPr>
        <w:t xml:space="preserve"> iscritta al registro</w:t>
      </w:r>
      <w:r w:rsidR="00AB56C0">
        <w:rPr>
          <w:sz w:val="24"/>
          <w:szCs w:val="24"/>
        </w:rPr>
        <w:t xml:space="preserve"> Nazionale delle APS</w:t>
      </w:r>
      <w:r w:rsidR="002702B1" w:rsidRPr="006D252C">
        <w:rPr>
          <w:sz w:val="24"/>
          <w:szCs w:val="24"/>
        </w:rPr>
        <w:t xml:space="preserve"> (</w:t>
      </w:r>
      <w:r w:rsidR="00AB56C0">
        <w:rPr>
          <w:sz w:val="24"/>
          <w:szCs w:val="24"/>
        </w:rPr>
        <w:t xml:space="preserve">ai sensi dell’art. 7 della </w:t>
      </w:r>
      <w:r w:rsidR="002702B1" w:rsidRPr="006D252C">
        <w:rPr>
          <w:sz w:val="24"/>
          <w:szCs w:val="24"/>
        </w:rPr>
        <w:t xml:space="preserve">L. 383/00), </w:t>
      </w:r>
      <w:r w:rsidR="00E13032" w:rsidRPr="006D252C">
        <w:rPr>
          <w:sz w:val="24"/>
          <w:szCs w:val="24"/>
        </w:rPr>
        <w:t xml:space="preserve">con Decreto </w:t>
      </w:r>
      <w:r w:rsidR="002702B1" w:rsidRPr="006D252C">
        <w:rPr>
          <w:sz w:val="24"/>
          <w:szCs w:val="24"/>
        </w:rPr>
        <w:t xml:space="preserve">nr. </w:t>
      </w:r>
      <w:r w:rsidR="00E13032" w:rsidRPr="006D252C">
        <w:rPr>
          <w:sz w:val="24"/>
          <w:szCs w:val="24"/>
        </w:rPr>
        <w:t>___</w:t>
      </w:r>
      <w:r w:rsidR="002702B1" w:rsidRPr="006D252C">
        <w:rPr>
          <w:sz w:val="24"/>
          <w:szCs w:val="24"/>
        </w:rPr>
        <w:t xml:space="preserve"> d</w:t>
      </w:r>
      <w:r w:rsidR="00E13032" w:rsidRPr="006D252C">
        <w:rPr>
          <w:sz w:val="24"/>
          <w:szCs w:val="24"/>
        </w:rPr>
        <w:t>e</w:t>
      </w:r>
      <w:r w:rsidR="002702B1" w:rsidRPr="006D252C">
        <w:rPr>
          <w:sz w:val="24"/>
          <w:szCs w:val="24"/>
        </w:rPr>
        <w:t xml:space="preserve">l </w:t>
      </w:r>
      <w:r w:rsidR="00E13032" w:rsidRPr="006D252C">
        <w:rPr>
          <w:sz w:val="24"/>
          <w:szCs w:val="24"/>
        </w:rPr>
        <w:t>__________</w:t>
      </w:r>
      <w:r w:rsidR="001E0105" w:rsidRPr="006D252C">
        <w:rPr>
          <w:sz w:val="24"/>
          <w:szCs w:val="24"/>
        </w:rPr>
        <w:t xml:space="preserve"> </w:t>
      </w:r>
      <w:r w:rsidRPr="006D252C">
        <w:rPr>
          <w:sz w:val="24"/>
          <w:szCs w:val="24"/>
        </w:rPr>
        <w:t>si invoca:</w:t>
      </w:r>
    </w:p>
    <w:p w14:paraId="7C098F3B" w14:textId="4E654F4F" w:rsidR="00F057C2" w:rsidRDefault="001E0105" w:rsidP="00F057C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="000B4E8E" w:rsidRPr="00F057C2">
        <w:rPr>
          <w:sz w:val="24"/>
          <w:szCs w:val="24"/>
        </w:rPr>
        <w:t>esenzione dall’imposta di bollo</w:t>
      </w:r>
      <w:r w:rsidR="00F057C2" w:rsidRPr="00F057C2">
        <w:rPr>
          <w:sz w:val="24"/>
          <w:szCs w:val="24"/>
        </w:rPr>
        <w:t>,</w:t>
      </w:r>
      <w:r w:rsidR="000B4E8E" w:rsidRPr="00F057C2">
        <w:rPr>
          <w:sz w:val="24"/>
          <w:szCs w:val="24"/>
        </w:rPr>
        <w:t xml:space="preserve"> ai sensi dell’art. 82</w:t>
      </w:r>
      <w:r w:rsidR="00F057C2" w:rsidRPr="00F057C2">
        <w:rPr>
          <w:sz w:val="24"/>
          <w:szCs w:val="24"/>
        </w:rPr>
        <w:t>,</w:t>
      </w:r>
      <w:r w:rsidR="000B4E8E" w:rsidRPr="00F057C2">
        <w:rPr>
          <w:sz w:val="24"/>
          <w:szCs w:val="24"/>
        </w:rPr>
        <w:t xml:space="preserve"> co</w:t>
      </w:r>
      <w:r w:rsidR="00F057C2" w:rsidRPr="00F057C2">
        <w:rPr>
          <w:sz w:val="24"/>
          <w:szCs w:val="24"/>
        </w:rPr>
        <w:t>mma</w:t>
      </w:r>
      <w:r w:rsidR="000B4E8E" w:rsidRPr="00F057C2">
        <w:rPr>
          <w:sz w:val="24"/>
          <w:szCs w:val="24"/>
        </w:rPr>
        <w:t xml:space="preserve"> 5</w:t>
      </w:r>
      <w:r w:rsidR="00F057C2" w:rsidRPr="00F057C2">
        <w:rPr>
          <w:sz w:val="24"/>
          <w:szCs w:val="24"/>
        </w:rPr>
        <w:t>,</w:t>
      </w:r>
      <w:r w:rsidR="000B4E8E" w:rsidRPr="00F057C2">
        <w:rPr>
          <w:sz w:val="24"/>
          <w:szCs w:val="24"/>
        </w:rPr>
        <w:t xml:space="preserve"> D. Lgs. 117/2017;</w:t>
      </w:r>
    </w:p>
    <w:p w14:paraId="1229826D" w14:textId="74E9F4E8" w:rsidR="000B4E8E" w:rsidRPr="00F057C2" w:rsidRDefault="001E0105" w:rsidP="00F057C2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="000B4E8E" w:rsidRPr="00F057C2">
        <w:rPr>
          <w:sz w:val="24"/>
          <w:szCs w:val="24"/>
        </w:rPr>
        <w:t>esenzione dall’imposta di registro</w:t>
      </w:r>
      <w:r w:rsidR="00F057C2" w:rsidRPr="00F057C2">
        <w:rPr>
          <w:sz w:val="24"/>
          <w:szCs w:val="24"/>
        </w:rPr>
        <w:t>,</w:t>
      </w:r>
      <w:r w:rsidR="000B4E8E" w:rsidRPr="00F057C2">
        <w:rPr>
          <w:sz w:val="24"/>
          <w:szCs w:val="24"/>
        </w:rPr>
        <w:t xml:space="preserve"> ai sensi dell’art. 82</w:t>
      </w:r>
      <w:r w:rsidR="00F057C2" w:rsidRPr="00F057C2">
        <w:rPr>
          <w:sz w:val="24"/>
          <w:szCs w:val="24"/>
        </w:rPr>
        <w:t>,</w:t>
      </w:r>
      <w:r w:rsidR="000B4E8E" w:rsidRPr="00F057C2">
        <w:rPr>
          <w:sz w:val="24"/>
          <w:szCs w:val="24"/>
        </w:rPr>
        <w:t xml:space="preserve"> co</w:t>
      </w:r>
      <w:r w:rsidR="00F057C2" w:rsidRPr="00F057C2">
        <w:rPr>
          <w:sz w:val="24"/>
          <w:szCs w:val="24"/>
        </w:rPr>
        <w:t>mma</w:t>
      </w:r>
      <w:r w:rsidR="000B4E8E" w:rsidRPr="00F057C2">
        <w:rPr>
          <w:sz w:val="24"/>
          <w:szCs w:val="24"/>
        </w:rPr>
        <w:t xml:space="preserve"> 3</w:t>
      </w:r>
      <w:r w:rsidR="00F057C2" w:rsidRPr="00F057C2">
        <w:rPr>
          <w:sz w:val="24"/>
          <w:szCs w:val="24"/>
        </w:rPr>
        <w:t>,</w:t>
      </w:r>
      <w:r w:rsidR="000B4E8E" w:rsidRPr="00F057C2">
        <w:rPr>
          <w:sz w:val="24"/>
          <w:szCs w:val="24"/>
        </w:rPr>
        <w:t xml:space="preserve"> D. Lgs. 117/2017</w:t>
      </w:r>
      <w:r w:rsidR="00F057C2">
        <w:rPr>
          <w:sz w:val="24"/>
          <w:szCs w:val="24"/>
        </w:rPr>
        <w:t>.</w:t>
      </w:r>
    </w:p>
    <w:p w14:paraId="30622F5A" w14:textId="65E35249" w:rsidR="00500AA7" w:rsidRPr="00E13032" w:rsidRDefault="00500AA7" w:rsidP="00E13032">
      <w:pPr>
        <w:pStyle w:val="Paragrafoelenco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sz w:val="24"/>
          <w:szCs w:val="24"/>
        </w:rPr>
      </w:pPr>
      <w:r w:rsidRPr="00E13032">
        <w:rPr>
          <w:b/>
          <w:sz w:val="24"/>
          <w:szCs w:val="24"/>
        </w:rPr>
        <w:t xml:space="preserve"> </w:t>
      </w:r>
      <w:r w:rsidR="00E13032">
        <w:rPr>
          <w:b/>
          <w:sz w:val="24"/>
          <w:szCs w:val="24"/>
        </w:rPr>
        <w:t>___________________________________________________________</w:t>
      </w:r>
    </w:p>
    <w:p w14:paraId="1457C334" w14:textId="66E557F7" w:rsidR="00500AA7" w:rsidRPr="00E521DF" w:rsidRDefault="00E521DF" w:rsidP="00E521DF">
      <w:pPr>
        <w:spacing w:line="360" w:lineRule="auto"/>
        <w:jc w:val="both"/>
        <w:rPr>
          <w:sz w:val="24"/>
          <w:szCs w:val="24"/>
        </w:rPr>
      </w:pPr>
      <w:r w:rsidRPr="00E521DF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</w:t>
      </w:r>
    </w:p>
    <w:p w14:paraId="70FDF6F9" w14:textId="7A1D60EE" w:rsidR="00790342" w:rsidRPr="00310A65" w:rsidRDefault="001F7440" w:rsidP="00310A65">
      <w:pPr>
        <w:spacing w:line="360" w:lineRule="auto"/>
        <w:jc w:val="both"/>
        <w:rPr>
          <w:sz w:val="24"/>
          <w:szCs w:val="24"/>
        </w:rPr>
      </w:pPr>
      <w:r w:rsidRPr="00765F60">
        <w:rPr>
          <w:sz w:val="24"/>
          <w:szCs w:val="24"/>
        </w:rPr>
        <w:lastRenderedPageBreak/>
        <w:t xml:space="preserve">Alle ore </w:t>
      </w:r>
      <w:r w:rsidR="00434863" w:rsidRPr="00434863">
        <w:rPr>
          <w:sz w:val="24"/>
          <w:szCs w:val="24"/>
          <w:highlight w:val="yellow"/>
        </w:rPr>
        <w:t>_______</w:t>
      </w:r>
      <w:r w:rsidR="00E528B0">
        <w:rPr>
          <w:sz w:val="24"/>
          <w:szCs w:val="24"/>
        </w:rPr>
        <w:t>,</w:t>
      </w:r>
      <w:r w:rsidR="00A377F8" w:rsidRPr="00765F60">
        <w:rPr>
          <w:sz w:val="24"/>
          <w:szCs w:val="24"/>
        </w:rPr>
        <w:t xml:space="preserve"> </w:t>
      </w:r>
      <w:r w:rsidRPr="00765F60">
        <w:rPr>
          <w:sz w:val="24"/>
          <w:szCs w:val="24"/>
        </w:rPr>
        <w:t xml:space="preserve">avendo esaurito gli argomenti </w:t>
      </w:r>
      <w:r w:rsidR="00E528B0">
        <w:rPr>
          <w:sz w:val="24"/>
          <w:szCs w:val="24"/>
        </w:rPr>
        <w:t xml:space="preserve">posti </w:t>
      </w:r>
      <w:r w:rsidRPr="00765F60">
        <w:rPr>
          <w:sz w:val="24"/>
          <w:szCs w:val="24"/>
        </w:rPr>
        <w:t>all’</w:t>
      </w:r>
      <w:r w:rsidR="00434863">
        <w:rPr>
          <w:sz w:val="24"/>
          <w:szCs w:val="24"/>
        </w:rPr>
        <w:t>o</w:t>
      </w:r>
      <w:r w:rsidRPr="00765F60">
        <w:rPr>
          <w:sz w:val="24"/>
          <w:szCs w:val="24"/>
        </w:rPr>
        <w:t xml:space="preserve">rdine del </w:t>
      </w:r>
      <w:r w:rsidR="00434863">
        <w:rPr>
          <w:sz w:val="24"/>
          <w:szCs w:val="24"/>
        </w:rPr>
        <w:t>g</w:t>
      </w:r>
      <w:r w:rsidRPr="00765F60">
        <w:rPr>
          <w:sz w:val="24"/>
          <w:szCs w:val="24"/>
        </w:rPr>
        <w:t xml:space="preserve">iorno e nessun </w:t>
      </w:r>
      <w:r w:rsidR="00986F8B" w:rsidRPr="00765F60">
        <w:rPr>
          <w:sz w:val="24"/>
          <w:szCs w:val="24"/>
        </w:rPr>
        <w:t xml:space="preserve">altro avendo chiesto la parola, </w:t>
      </w:r>
      <w:r w:rsidRPr="00765F60">
        <w:rPr>
          <w:sz w:val="24"/>
          <w:szCs w:val="24"/>
        </w:rPr>
        <w:t>il P</w:t>
      </w:r>
      <w:r w:rsidR="00986F8B" w:rsidRPr="00765F60">
        <w:rPr>
          <w:sz w:val="24"/>
          <w:szCs w:val="24"/>
        </w:rPr>
        <w:t xml:space="preserve">residente ringrazia i convenuti </w:t>
      </w:r>
      <w:r w:rsidR="00E63DD8" w:rsidRPr="00765F60">
        <w:rPr>
          <w:sz w:val="24"/>
          <w:szCs w:val="24"/>
        </w:rPr>
        <w:t>e d</w:t>
      </w:r>
      <w:r w:rsidRPr="00765F60">
        <w:rPr>
          <w:sz w:val="24"/>
          <w:szCs w:val="24"/>
        </w:rPr>
        <w:t>ichiara chiusa l’Assemblea.</w:t>
      </w:r>
    </w:p>
    <w:p w14:paraId="1C49B34C" w14:textId="257AB634" w:rsidR="00434863" w:rsidRDefault="00786008" w:rsidP="00AA446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</w:t>
      </w:r>
      <w:r w:rsidR="00434863">
        <w:rPr>
          <w:sz w:val="24"/>
          <w:szCs w:val="24"/>
        </w:rPr>
        <w:t>l</w:t>
      </w:r>
      <w:r>
        <w:rPr>
          <w:sz w:val="24"/>
          <w:szCs w:val="24"/>
        </w:rPr>
        <w:t xml:space="preserve"> S</w:t>
      </w:r>
      <w:r w:rsidR="00434863">
        <w:rPr>
          <w:sz w:val="24"/>
          <w:szCs w:val="24"/>
        </w:rPr>
        <w:t>egretario</w:t>
      </w:r>
      <w:r w:rsidR="00AA4469">
        <w:rPr>
          <w:sz w:val="24"/>
          <w:szCs w:val="24"/>
        </w:rPr>
        <w:t xml:space="preserve">                                                                                       </w:t>
      </w:r>
      <w:r w:rsidR="00790342" w:rsidRPr="00310A65">
        <w:rPr>
          <w:sz w:val="24"/>
          <w:szCs w:val="24"/>
        </w:rPr>
        <w:t>I</w:t>
      </w:r>
      <w:r w:rsidR="00434863">
        <w:rPr>
          <w:sz w:val="24"/>
          <w:szCs w:val="24"/>
        </w:rPr>
        <w:t>l Presidente</w:t>
      </w:r>
    </w:p>
    <w:p w14:paraId="35D9D128" w14:textId="4FD36E0D" w:rsidR="00434863" w:rsidRDefault="00434863" w:rsidP="00AA446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34863">
        <w:rPr>
          <w:sz w:val="24"/>
          <w:szCs w:val="24"/>
          <w:highlight w:val="yellow"/>
        </w:rPr>
        <w:t xml:space="preserve">Cognome e </w:t>
      </w:r>
      <w:proofErr w:type="gramStart"/>
      <w:r w:rsidRPr="00434863">
        <w:rPr>
          <w:sz w:val="24"/>
          <w:szCs w:val="24"/>
          <w:highlight w:val="yellow"/>
        </w:rPr>
        <w:t>nome</w:t>
      </w:r>
      <w:r>
        <w:rPr>
          <w:sz w:val="24"/>
          <w:szCs w:val="24"/>
        </w:rPr>
        <w:t xml:space="preserve">) </w:t>
      </w:r>
      <w:r w:rsidR="00AA4469">
        <w:rPr>
          <w:sz w:val="24"/>
          <w:szCs w:val="24"/>
        </w:rPr>
        <w:t xml:space="preserve">  </w:t>
      </w:r>
      <w:proofErr w:type="gramEnd"/>
      <w:r w:rsidR="00AA4469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>(</w:t>
      </w:r>
      <w:r w:rsidRPr="00434863">
        <w:rPr>
          <w:sz w:val="24"/>
          <w:szCs w:val="24"/>
          <w:highlight w:val="yellow"/>
        </w:rPr>
        <w:t>Cognome e nome</w:t>
      </w:r>
      <w:r>
        <w:rPr>
          <w:sz w:val="24"/>
          <w:szCs w:val="24"/>
        </w:rPr>
        <w:t>)</w:t>
      </w:r>
    </w:p>
    <w:p w14:paraId="64D9F8F1" w14:textId="51052676" w:rsidR="00434863" w:rsidRDefault="00434863" w:rsidP="00AA4469">
      <w:pPr>
        <w:spacing w:line="360" w:lineRule="auto"/>
        <w:jc w:val="center"/>
        <w:rPr>
          <w:sz w:val="24"/>
          <w:szCs w:val="24"/>
        </w:rPr>
      </w:pPr>
      <w:r w:rsidRPr="00434863">
        <w:rPr>
          <w:sz w:val="24"/>
          <w:szCs w:val="24"/>
          <w:highlight w:val="yellow"/>
        </w:rPr>
        <w:t xml:space="preserve">Firma </w:t>
      </w:r>
      <w:r w:rsidR="00AA4469">
        <w:rPr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Pr="00434863">
        <w:rPr>
          <w:sz w:val="24"/>
          <w:szCs w:val="24"/>
          <w:highlight w:val="yellow"/>
        </w:rPr>
        <w:t>Firma</w:t>
      </w:r>
      <w:proofErr w:type="spellEnd"/>
    </w:p>
    <w:p w14:paraId="6B9B5DD3" w14:textId="564C2CBA" w:rsidR="001F7440" w:rsidRPr="00310A65" w:rsidRDefault="00434863" w:rsidP="00AA446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="00790342">
        <w:rPr>
          <w:sz w:val="24"/>
          <w:szCs w:val="24"/>
        </w:rPr>
        <w:t xml:space="preserve"> </w:t>
      </w:r>
      <w:r w:rsidR="00AA4469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>__________________________</w:t>
      </w:r>
    </w:p>
    <w:sectPr w:rsidR="001F7440" w:rsidRPr="00310A65" w:rsidSect="009C74F8">
      <w:headerReference w:type="default" r:id="rId8"/>
      <w:footerReference w:type="default" r:id="rId9"/>
      <w:pgSz w:w="11906" w:h="16838"/>
      <w:pgMar w:top="1276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6221" w14:textId="77777777" w:rsidR="00AA1CC9" w:rsidRDefault="00AA1CC9">
      <w:r>
        <w:separator/>
      </w:r>
    </w:p>
  </w:endnote>
  <w:endnote w:type="continuationSeparator" w:id="0">
    <w:p w14:paraId="3A1EC446" w14:textId="77777777" w:rsidR="00AA1CC9" w:rsidRDefault="00AA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7B30" w14:textId="77777777" w:rsidR="00383C82" w:rsidRDefault="00383C82" w:rsidP="000B376F">
    <w:pPr>
      <w:pStyle w:val="Pidipagina"/>
      <w:jc w:val="center"/>
    </w:pPr>
    <w:r>
      <w:t xml:space="preserve">Pagina 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16ACC">
      <w:rPr>
        <w:rStyle w:val="Numeropagina"/>
        <w:noProof/>
      </w:rPr>
      <w:t>4</w:t>
    </w:r>
    <w:r>
      <w:rPr>
        <w:rStyle w:val="Numeropagina"/>
      </w:rPr>
      <w:fldChar w:fldCharType="end"/>
    </w:r>
    <w:r>
      <w:rPr>
        <w:rStyle w:val="Numeropagina"/>
      </w:rPr>
      <w:t xml:space="preserve"> 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E16ACC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5D5C" w14:textId="77777777" w:rsidR="00AA1CC9" w:rsidRDefault="00AA1CC9">
      <w:r>
        <w:separator/>
      </w:r>
    </w:p>
  </w:footnote>
  <w:footnote w:type="continuationSeparator" w:id="0">
    <w:p w14:paraId="7CA97274" w14:textId="77777777" w:rsidR="00AA1CC9" w:rsidRDefault="00AA1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570E" w14:textId="55B97266" w:rsidR="00383C82" w:rsidRDefault="00383C82" w:rsidP="000B376F">
    <w:pPr>
      <w:pStyle w:val="Intestazione"/>
      <w:jc w:val="center"/>
    </w:pPr>
    <w:r>
      <w:t xml:space="preserve">Verbale Assemblea </w:t>
    </w:r>
    <w:r w:rsidR="006D0DE1">
      <w:t>Soci Pro Loco ______________</w:t>
    </w:r>
    <w:r w:rsidR="005A3F41">
      <w:t xml:space="preserve"> APS -</w:t>
    </w:r>
    <w:r w:rsidR="00374927">
      <w:t xml:space="preserve"> </w:t>
    </w:r>
    <w:r w:rsidR="00374927" w:rsidRPr="00374927">
      <w:rPr>
        <w:highlight w:val="yellow"/>
      </w:rPr>
      <w:t>(Luogo)</w:t>
    </w:r>
    <w:r w:rsidR="00374927">
      <w:t xml:space="preserve"> </w:t>
    </w:r>
    <w:r w:rsidR="00374927">
      <w:rPr>
        <w:highlight w:val="yellow"/>
      </w:rPr>
      <w:t>(Giorno, Mese)</w:t>
    </w:r>
    <w:r w:rsidR="003606E7">
      <w:t xml:space="preserve"> </w:t>
    </w:r>
    <w:r w:rsidR="00D70462">
      <w:t>20</w:t>
    </w:r>
    <w:r w:rsidR="003606E7">
      <w:t>2</w:t>
    </w:r>
    <w:r w:rsidR="006D0DE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A78"/>
    <w:multiLevelType w:val="hybridMultilevel"/>
    <w:tmpl w:val="08EA4198"/>
    <w:lvl w:ilvl="0" w:tplc="41220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44807"/>
    <w:multiLevelType w:val="hybridMultilevel"/>
    <w:tmpl w:val="0ABC2E92"/>
    <w:lvl w:ilvl="0" w:tplc="F4E208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9B1"/>
    <w:multiLevelType w:val="hybridMultilevel"/>
    <w:tmpl w:val="4366EDEE"/>
    <w:lvl w:ilvl="0" w:tplc="E6365332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7F58D5"/>
    <w:multiLevelType w:val="hybridMultilevel"/>
    <w:tmpl w:val="6C1CF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19B7"/>
    <w:multiLevelType w:val="hybridMultilevel"/>
    <w:tmpl w:val="441C352A"/>
    <w:lvl w:ilvl="0" w:tplc="EE1E8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4BB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BF0AC9"/>
    <w:multiLevelType w:val="hybridMultilevel"/>
    <w:tmpl w:val="FA02B546"/>
    <w:lvl w:ilvl="0" w:tplc="4E90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0A67"/>
    <w:multiLevelType w:val="hybridMultilevel"/>
    <w:tmpl w:val="6EDA4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3008"/>
    <w:multiLevelType w:val="hybridMultilevel"/>
    <w:tmpl w:val="DC00809E"/>
    <w:lvl w:ilvl="0" w:tplc="41220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94136"/>
    <w:multiLevelType w:val="hybridMultilevel"/>
    <w:tmpl w:val="CB285616"/>
    <w:lvl w:ilvl="0" w:tplc="885CC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C19F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2A2E06"/>
    <w:multiLevelType w:val="hybridMultilevel"/>
    <w:tmpl w:val="9E14EBE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4E71BB"/>
    <w:multiLevelType w:val="hybridMultilevel"/>
    <w:tmpl w:val="69D68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3D30"/>
    <w:multiLevelType w:val="hybridMultilevel"/>
    <w:tmpl w:val="F294DF76"/>
    <w:lvl w:ilvl="0" w:tplc="16BC8B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AF624B"/>
    <w:multiLevelType w:val="hybridMultilevel"/>
    <w:tmpl w:val="925C66D0"/>
    <w:lvl w:ilvl="0" w:tplc="70D62C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7B140E6"/>
    <w:multiLevelType w:val="hybridMultilevel"/>
    <w:tmpl w:val="BEFC5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62549"/>
    <w:multiLevelType w:val="hybridMultilevel"/>
    <w:tmpl w:val="07E2B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C6E38"/>
    <w:multiLevelType w:val="hybridMultilevel"/>
    <w:tmpl w:val="04B4BF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831B1"/>
    <w:multiLevelType w:val="hybridMultilevel"/>
    <w:tmpl w:val="F7B8E6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93381"/>
    <w:multiLevelType w:val="hybridMultilevel"/>
    <w:tmpl w:val="37AAF200"/>
    <w:lvl w:ilvl="0" w:tplc="412203B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25147"/>
    <w:multiLevelType w:val="hybridMultilevel"/>
    <w:tmpl w:val="095A19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A41E6"/>
    <w:multiLevelType w:val="hybridMultilevel"/>
    <w:tmpl w:val="89644938"/>
    <w:lvl w:ilvl="0" w:tplc="8DCC6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5"/>
  </w:num>
  <w:num w:numId="5">
    <w:abstractNumId w:val="21"/>
  </w:num>
  <w:num w:numId="6">
    <w:abstractNumId w:val="2"/>
  </w:num>
  <w:num w:numId="7">
    <w:abstractNumId w:val="0"/>
  </w:num>
  <w:num w:numId="8">
    <w:abstractNumId w:val="8"/>
  </w:num>
  <w:num w:numId="9">
    <w:abstractNumId w:val="19"/>
  </w:num>
  <w:num w:numId="10">
    <w:abstractNumId w:val="9"/>
  </w:num>
  <w:num w:numId="11">
    <w:abstractNumId w:val="6"/>
  </w:num>
  <w:num w:numId="12">
    <w:abstractNumId w:val="7"/>
  </w:num>
  <w:num w:numId="13">
    <w:abstractNumId w:val="18"/>
  </w:num>
  <w:num w:numId="14">
    <w:abstractNumId w:val="12"/>
  </w:num>
  <w:num w:numId="15">
    <w:abstractNumId w:val="14"/>
  </w:num>
  <w:num w:numId="16">
    <w:abstractNumId w:val="17"/>
  </w:num>
  <w:num w:numId="17">
    <w:abstractNumId w:val="13"/>
  </w:num>
  <w:num w:numId="18">
    <w:abstractNumId w:val="1"/>
  </w:num>
  <w:num w:numId="19">
    <w:abstractNumId w:val="20"/>
  </w:num>
  <w:num w:numId="20">
    <w:abstractNumId w:val="3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3D9"/>
    <w:rsid w:val="00002BDA"/>
    <w:rsid w:val="00003751"/>
    <w:rsid w:val="00003B80"/>
    <w:rsid w:val="000101AC"/>
    <w:rsid w:val="0001090D"/>
    <w:rsid w:val="00011660"/>
    <w:rsid w:val="00011740"/>
    <w:rsid w:val="00024208"/>
    <w:rsid w:val="0003370F"/>
    <w:rsid w:val="00033A79"/>
    <w:rsid w:val="0003468A"/>
    <w:rsid w:val="000408DD"/>
    <w:rsid w:val="00040E05"/>
    <w:rsid w:val="00042310"/>
    <w:rsid w:val="00042AC1"/>
    <w:rsid w:val="00050115"/>
    <w:rsid w:val="00050EFC"/>
    <w:rsid w:val="000516A0"/>
    <w:rsid w:val="000625F4"/>
    <w:rsid w:val="00064AE0"/>
    <w:rsid w:val="00077A43"/>
    <w:rsid w:val="00080FD3"/>
    <w:rsid w:val="00083F53"/>
    <w:rsid w:val="000927B8"/>
    <w:rsid w:val="000A059D"/>
    <w:rsid w:val="000B05C8"/>
    <w:rsid w:val="000B376F"/>
    <w:rsid w:val="000B4E8E"/>
    <w:rsid w:val="000D3FE8"/>
    <w:rsid w:val="000E3C38"/>
    <w:rsid w:val="000E5E33"/>
    <w:rsid w:val="000F0B1B"/>
    <w:rsid w:val="000F0FFE"/>
    <w:rsid w:val="000F64EC"/>
    <w:rsid w:val="000F6AF9"/>
    <w:rsid w:val="0011795A"/>
    <w:rsid w:val="00123651"/>
    <w:rsid w:val="001244E8"/>
    <w:rsid w:val="001274E9"/>
    <w:rsid w:val="00131253"/>
    <w:rsid w:val="0013762E"/>
    <w:rsid w:val="00141425"/>
    <w:rsid w:val="001424C9"/>
    <w:rsid w:val="0014279C"/>
    <w:rsid w:val="00143BFE"/>
    <w:rsid w:val="00167DBE"/>
    <w:rsid w:val="00175169"/>
    <w:rsid w:val="00176697"/>
    <w:rsid w:val="00181035"/>
    <w:rsid w:val="00187CA7"/>
    <w:rsid w:val="00191064"/>
    <w:rsid w:val="001A0363"/>
    <w:rsid w:val="001A2629"/>
    <w:rsid w:val="001B0C9F"/>
    <w:rsid w:val="001B5341"/>
    <w:rsid w:val="001B7DF8"/>
    <w:rsid w:val="001C359B"/>
    <w:rsid w:val="001C632B"/>
    <w:rsid w:val="001D2439"/>
    <w:rsid w:val="001E0105"/>
    <w:rsid w:val="001E494E"/>
    <w:rsid w:val="001F7440"/>
    <w:rsid w:val="00206238"/>
    <w:rsid w:val="00223943"/>
    <w:rsid w:val="002262B6"/>
    <w:rsid w:val="002304EE"/>
    <w:rsid w:val="00230F03"/>
    <w:rsid w:val="00231562"/>
    <w:rsid w:val="002329C5"/>
    <w:rsid w:val="00234A2F"/>
    <w:rsid w:val="002350D2"/>
    <w:rsid w:val="00241DEF"/>
    <w:rsid w:val="00241F30"/>
    <w:rsid w:val="0024562E"/>
    <w:rsid w:val="0024699A"/>
    <w:rsid w:val="002475A8"/>
    <w:rsid w:val="00254CDA"/>
    <w:rsid w:val="00261D45"/>
    <w:rsid w:val="00265512"/>
    <w:rsid w:val="00267D3D"/>
    <w:rsid w:val="002702B1"/>
    <w:rsid w:val="00270F8D"/>
    <w:rsid w:val="00271590"/>
    <w:rsid w:val="00280FC0"/>
    <w:rsid w:val="00286765"/>
    <w:rsid w:val="00286F1D"/>
    <w:rsid w:val="002876EC"/>
    <w:rsid w:val="002956BA"/>
    <w:rsid w:val="002A0561"/>
    <w:rsid w:val="002A1D37"/>
    <w:rsid w:val="002A6899"/>
    <w:rsid w:val="002B12A8"/>
    <w:rsid w:val="002B442F"/>
    <w:rsid w:val="002C1010"/>
    <w:rsid w:val="002C1943"/>
    <w:rsid w:val="002C23E0"/>
    <w:rsid w:val="002C7B8F"/>
    <w:rsid w:val="002D7027"/>
    <w:rsid w:val="002E315F"/>
    <w:rsid w:val="002E6AB9"/>
    <w:rsid w:val="002F02D7"/>
    <w:rsid w:val="002F5432"/>
    <w:rsid w:val="003047B8"/>
    <w:rsid w:val="003077B9"/>
    <w:rsid w:val="00310A65"/>
    <w:rsid w:val="00327128"/>
    <w:rsid w:val="003358B1"/>
    <w:rsid w:val="00343E77"/>
    <w:rsid w:val="00354832"/>
    <w:rsid w:val="00355AFB"/>
    <w:rsid w:val="003560E7"/>
    <w:rsid w:val="003606E7"/>
    <w:rsid w:val="00365F96"/>
    <w:rsid w:val="00371111"/>
    <w:rsid w:val="00374927"/>
    <w:rsid w:val="003826EA"/>
    <w:rsid w:val="00383158"/>
    <w:rsid w:val="00383C82"/>
    <w:rsid w:val="00386036"/>
    <w:rsid w:val="003866F7"/>
    <w:rsid w:val="0039257B"/>
    <w:rsid w:val="00393F5B"/>
    <w:rsid w:val="0039627D"/>
    <w:rsid w:val="003A1474"/>
    <w:rsid w:val="003A26FB"/>
    <w:rsid w:val="003A5A9B"/>
    <w:rsid w:val="003A7CE8"/>
    <w:rsid w:val="003B3FB8"/>
    <w:rsid w:val="003B4E82"/>
    <w:rsid w:val="003B7F4C"/>
    <w:rsid w:val="003C0652"/>
    <w:rsid w:val="003C0DA1"/>
    <w:rsid w:val="003C2630"/>
    <w:rsid w:val="003C2E51"/>
    <w:rsid w:val="003D5E62"/>
    <w:rsid w:val="003D69DF"/>
    <w:rsid w:val="003E6835"/>
    <w:rsid w:val="003F7BCA"/>
    <w:rsid w:val="00401E87"/>
    <w:rsid w:val="00403B60"/>
    <w:rsid w:val="004139A2"/>
    <w:rsid w:val="00420C85"/>
    <w:rsid w:val="004302FA"/>
    <w:rsid w:val="00434863"/>
    <w:rsid w:val="00441822"/>
    <w:rsid w:val="0044604D"/>
    <w:rsid w:val="00451597"/>
    <w:rsid w:val="00456875"/>
    <w:rsid w:val="004607E5"/>
    <w:rsid w:val="00460EEC"/>
    <w:rsid w:val="00462E65"/>
    <w:rsid w:val="0046776D"/>
    <w:rsid w:val="00470F6D"/>
    <w:rsid w:val="0048017A"/>
    <w:rsid w:val="00493075"/>
    <w:rsid w:val="004A58F2"/>
    <w:rsid w:val="004A6355"/>
    <w:rsid w:val="004B037B"/>
    <w:rsid w:val="004B1AA4"/>
    <w:rsid w:val="004B29A5"/>
    <w:rsid w:val="004C50E3"/>
    <w:rsid w:val="004E140F"/>
    <w:rsid w:val="004E525C"/>
    <w:rsid w:val="004E75EE"/>
    <w:rsid w:val="00500AA7"/>
    <w:rsid w:val="00504833"/>
    <w:rsid w:val="00512E8F"/>
    <w:rsid w:val="00517D41"/>
    <w:rsid w:val="00524F53"/>
    <w:rsid w:val="0053545E"/>
    <w:rsid w:val="00536B8E"/>
    <w:rsid w:val="0054256F"/>
    <w:rsid w:val="0054655C"/>
    <w:rsid w:val="00552BD1"/>
    <w:rsid w:val="005551B4"/>
    <w:rsid w:val="00555D79"/>
    <w:rsid w:val="00564024"/>
    <w:rsid w:val="00577684"/>
    <w:rsid w:val="00591885"/>
    <w:rsid w:val="0059495E"/>
    <w:rsid w:val="00594EEC"/>
    <w:rsid w:val="005A16B2"/>
    <w:rsid w:val="005A3F41"/>
    <w:rsid w:val="005C6C93"/>
    <w:rsid w:val="005C7741"/>
    <w:rsid w:val="005C7B77"/>
    <w:rsid w:val="005C7F21"/>
    <w:rsid w:val="005D465A"/>
    <w:rsid w:val="005D623F"/>
    <w:rsid w:val="005D6A4B"/>
    <w:rsid w:val="005F7BFE"/>
    <w:rsid w:val="00600280"/>
    <w:rsid w:val="006011A9"/>
    <w:rsid w:val="00605FE4"/>
    <w:rsid w:val="00644EF6"/>
    <w:rsid w:val="00654227"/>
    <w:rsid w:val="00655C66"/>
    <w:rsid w:val="00662D46"/>
    <w:rsid w:val="006642A5"/>
    <w:rsid w:val="0068001B"/>
    <w:rsid w:val="0068397A"/>
    <w:rsid w:val="006842B7"/>
    <w:rsid w:val="006904E8"/>
    <w:rsid w:val="0069172A"/>
    <w:rsid w:val="006B02AD"/>
    <w:rsid w:val="006B5175"/>
    <w:rsid w:val="006C0AA8"/>
    <w:rsid w:val="006C0E93"/>
    <w:rsid w:val="006C4C6B"/>
    <w:rsid w:val="006C52F9"/>
    <w:rsid w:val="006C61E5"/>
    <w:rsid w:val="006D0349"/>
    <w:rsid w:val="006D0930"/>
    <w:rsid w:val="006D0DE1"/>
    <w:rsid w:val="006D252C"/>
    <w:rsid w:val="006D4018"/>
    <w:rsid w:val="006D58ED"/>
    <w:rsid w:val="006F5B2C"/>
    <w:rsid w:val="006F629D"/>
    <w:rsid w:val="00702241"/>
    <w:rsid w:val="007106DA"/>
    <w:rsid w:val="00711101"/>
    <w:rsid w:val="007123A1"/>
    <w:rsid w:val="007240BA"/>
    <w:rsid w:val="00741647"/>
    <w:rsid w:val="00750B13"/>
    <w:rsid w:val="00753DBC"/>
    <w:rsid w:val="007549F8"/>
    <w:rsid w:val="00763FC3"/>
    <w:rsid w:val="00765EE5"/>
    <w:rsid w:val="00765F60"/>
    <w:rsid w:val="00773A5C"/>
    <w:rsid w:val="00781023"/>
    <w:rsid w:val="007825FF"/>
    <w:rsid w:val="00782D02"/>
    <w:rsid w:val="00783FE1"/>
    <w:rsid w:val="00786008"/>
    <w:rsid w:val="00790342"/>
    <w:rsid w:val="00797E5C"/>
    <w:rsid w:val="007A53F2"/>
    <w:rsid w:val="007A5F4F"/>
    <w:rsid w:val="007B7F83"/>
    <w:rsid w:val="007C21F5"/>
    <w:rsid w:val="007D0102"/>
    <w:rsid w:val="007D4E99"/>
    <w:rsid w:val="007E422F"/>
    <w:rsid w:val="007E7FF8"/>
    <w:rsid w:val="007F2F50"/>
    <w:rsid w:val="007F47DE"/>
    <w:rsid w:val="007F5D4C"/>
    <w:rsid w:val="0080107C"/>
    <w:rsid w:val="008037AF"/>
    <w:rsid w:val="008041EC"/>
    <w:rsid w:val="00804D8C"/>
    <w:rsid w:val="008050FE"/>
    <w:rsid w:val="00811183"/>
    <w:rsid w:val="00814407"/>
    <w:rsid w:val="00814B10"/>
    <w:rsid w:val="00816FA1"/>
    <w:rsid w:val="00817816"/>
    <w:rsid w:val="00823460"/>
    <w:rsid w:val="00841CCA"/>
    <w:rsid w:val="00842036"/>
    <w:rsid w:val="008477DF"/>
    <w:rsid w:val="00857B92"/>
    <w:rsid w:val="00865717"/>
    <w:rsid w:val="00870107"/>
    <w:rsid w:val="00873090"/>
    <w:rsid w:val="00874CF7"/>
    <w:rsid w:val="00875D3A"/>
    <w:rsid w:val="00881124"/>
    <w:rsid w:val="00886624"/>
    <w:rsid w:val="008A13B3"/>
    <w:rsid w:val="008A262A"/>
    <w:rsid w:val="008C520D"/>
    <w:rsid w:val="008D07C2"/>
    <w:rsid w:val="008D4B9C"/>
    <w:rsid w:val="008E57FF"/>
    <w:rsid w:val="008E66E4"/>
    <w:rsid w:val="008F09B4"/>
    <w:rsid w:val="008F611B"/>
    <w:rsid w:val="008F75AC"/>
    <w:rsid w:val="009131F2"/>
    <w:rsid w:val="00922341"/>
    <w:rsid w:val="009235C3"/>
    <w:rsid w:val="00941F30"/>
    <w:rsid w:val="009443E6"/>
    <w:rsid w:val="00950943"/>
    <w:rsid w:val="00951B2A"/>
    <w:rsid w:val="00957C27"/>
    <w:rsid w:val="00962BA3"/>
    <w:rsid w:val="00980CBB"/>
    <w:rsid w:val="00986F8B"/>
    <w:rsid w:val="00996942"/>
    <w:rsid w:val="009A2505"/>
    <w:rsid w:val="009A28E6"/>
    <w:rsid w:val="009A2CA3"/>
    <w:rsid w:val="009B130D"/>
    <w:rsid w:val="009B553B"/>
    <w:rsid w:val="009B7C93"/>
    <w:rsid w:val="009C74F8"/>
    <w:rsid w:val="009D44FE"/>
    <w:rsid w:val="009D5938"/>
    <w:rsid w:val="009D5A6A"/>
    <w:rsid w:val="009D7986"/>
    <w:rsid w:val="009E219C"/>
    <w:rsid w:val="009E4218"/>
    <w:rsid w:val="009E42AF"/>
    <w:rsid w:val="009E7122"/>
    <w:rsid w:val="009F09A0"/>
    <w:rsid w:val="009F7B57"/>
    <w:rsid w:val="00A0199C"/>
    <w:rsid w:val="00A059E7"/>
    <w:rsid w:val="00A0780B"/>
    <w:rsid w:val="00A11319"/>
    <w:rsid w:val="00A130B7"/>
    <w:rsid w:val="00A163CD"/>
    <w:rsid w:val="00A21E67"/>
    <w:rsid w:val="00A27495"/>
    <w:rsid w:val="00A3320E"/>
    <w:rsid w:val="00A36513"/>
    <w:rsid w:val="00A377F8"/>
    <w:rsid w:val="00A37DED"/>
    <w:rsid w:val="00A50B27"/>
    <w:rsid w:val="00A767BC"/>
    <w:rsid w:val="00A90016"/>
    <w:rsid w:val="00AA1CC9"/>
    <w:rsid w:val="00AA362B"/>
    <w:rsid w:val="00AA36A4"/>
    <w:rsid w:val="00AA4469"/>
    <w:rsid w:val="00AA6188"/>
    <w:rsid w:val="00AA6DE8"/>
    <w:rsid w:val="00AB04FC"/>
    <w:rsid w:val="00AB1BD3"/>
    <w:rsid w:val="00AB56C0"/>
    <w:rsid w:val="00AB684D"/>
    <w:rsid w:val="00AC5E01"/>
    <w:rsid w:val="00AC6E9E"/>
    <w:rsid w:val="00AE4304"/>
    <w:rsid w:val="00AF4624"/>
    <w:rsid w:val="00AF6155"/>
    <w:rsid w:val="00B01E66"/>
    <w:rsid w:val="00B02D31"/>
    <w:rsid w:val="00B02FEB"/>
    <w:rsid w:val="00B10009"/>
    <w:rsid w:val="00B13F70"/>
    <w:rsid w:val="00B154EA"/>
    <w:rsid w:val="00B15882"/>
    <w:rsid w:val="00B16847"/>
    <w:rsid w:val="00B24C4C"/>
    <w:rsid w:val="00B27AB6"/>
    <w:rsid w:val="00B3165F"/>
    <w:rsid w:val="00B3791D"/>
    <w:rsid w:val="00B42EE8"/>
    <w:rsid w:val="00B452BB"/>
    <w:rsid w:val="00B4608B"/>
    <w:rsid w:val="00B47EF7"/>
    <w:rsid w:val="00B503B8"/>
    <w:rsid w:val="00B57091"/>
    <w:rsid w:val="00B571A0"/>
    <w:rsid w:val="00B6453A"/>
    <w:rsid w:val="00B64FE6"/>
    <w:rsid w:val="00B719B4"/>
    <w:rsid w:val="00B80E6F"/>
    <w:rsid w:val="00B831C2"/>
    <w:rsid w:val="00B85D13"/>
    <w:rsid w:val="00B94DC1"/>
    <w:rsid w:val="00BB1CBE"/>
    <w:rsid w:val="00BB2875"/>
    <w:rsid w:val="00BB6E43"/>
    <w:rsid w:val="00BC3AAB"/>
    <w:rsid w:val="00BC4216"/>
    <w:rsid w:val="00BD412E"/>
    <w:rsid w:val="00BD72D2"/>
    <w:rsid w:val="00BE2758"/>
    <w:rsid w:val="00BE7425"/>
    <w:rsid w:val="00BE7D62"/>
    <w:rsid w:val="00BF0A1F"/>
    <w:rsid w:val="00BF0DD8"/>
    <w:rsid w:val="00BF1C13"/>
    <w:rsid w:val="00BF3A79"/>
    <w:rsid w:val="00BF7CC9"/>
    <w:rsid w:val="00C00716"/>
    <w:rsid w:val="00C04AE7"/>
    <w:rsid w:val="00C11CA1"/>
    <w:rsid w:val="00C16297"/>
    <w:rsid w:val="00C21CE2"/>
    <w:rsid w:val="00C26DBC"/>
    <w:rsid w:val="00C40793"/>
    <w:rsid w:val="00C40A65"/>
    <w:rsid w:val="00C413A1"/>
    <w:rsid w:val="00C46BED"/>
    <w:rsid w:val="00C51951"/>
    <w:rsid w:val="00C51E59"/>
    <w:rsid w:val="00C66BE1"/>
    <w:rsid w:val="00C73DE5"/>
    <w:rsid w:val="00C76389"/>
    <w:rsid w:val="00C834E9"/>
    <w:rsid w:val="00C96C37"/>
    <w:rsid w:val="00CA2DC6"/>
    <w:rsid w:val="00CA3D31"/>
    <w:rsid w:val="00CA4FC7"/>
    <w:rsid w:val="00CA5D3E"/>
    <w:rsid w:val="00CB107A"/>
    <w:rsid w:val="00CC0D54"/>
    <w:rsid w:val="00CC3256"/>
    <w:rsid w:val="00CD2777"/>
    <w:rsid w:val="00CD4645"/>
    <w:rsid w:val="00CE05D5"/>
    <w:rsid w:val="00CE1049"/>
    <w:rsid w:val="00CE225C"/>
    <w:rsid w:val="00CE39A6"/>
    <w:rsid w:val="00CE66AF"/>
    <w:rsid w:val="00CF193B"/>
    <w:rsid w:val="00CF4EE5"/>
    <w:rsid w:val="00D034F3"/>
    <w:rsid w:val="00D07EC1"/>
    <w:rsid w:val="00D16AB0"/>
    <w:rsid w:val="00D33CE8"/>
    <w:rsid w:val="00D4107C"/>
    <w:rsid w:val="00D46A84"/>
    <w:rsid w:val="00D57377"/>
    <w:rsid w:val="00D57822"/>
    <w:rsid w:val="00D61F35"/>
    <w:rsid w:val="00D666E3"/>
    <w:rsid w:val="00D70462"/>
    <w:rsid w:val="00D723F2"/>
    <w:rsid w:val="00D75320"/>
    <w:rsid w:val="00D81A00"/>
    <w:rsid w:val="00D81A19"/>
    <w:rsid w:val="00D82D8F"/>
    <w:rsid w:val="00D84662"/>
    <w:rsid w:val="00D8590E"/>
    <w:rsid w:val="00DA53D0"/>
    <w:rsid w:val="00DA72A7"/>
    <w:rsid w:val="00DC061F"/>
    <w:rsid w:val="00DC4CE4"/>
    <w:rsid w:val="00DC639C"/>
    <w:rsid w:val="00DE579D"/>
    <w:rsid w:val="00DE6885"/>
    <w:rsid w:val="00DF00B5"/>
    <w:rsid w:val="00DF4C8D"/>
    <w:rsid w:val="00DF53A6"/>
    <w:rsid w:val="00E01D17"/>
    <w:rsid w:val="00E13032"/>
    <w:rsid w:val="00E1354E"/>
    <w:rsid w:val="00E14D3F"/>
    <w:rsid w:val="00E16ACC"/>
    <w:rsid w:val="00E20051"/>
    <w:rsid w:val="00E329DD"/>
    <w:rsid w:val="00E40ECA"/>
    <w:rsid w:val="00E420DC"/>
    <w:rsid w:val="00E42ABD"/>
    <w:rsid w:val="00E506D7"/>
    <w:rsid w:val="00E52022"/>
    <w:rsid w:val="00E521DF"/>
    <w:rsid w:val="00E528B0"/>
    <w:rsid w:val="00E5611B"/>
    <w:rsid w:val="00E62F46"/>
    <w:rsid w:val="00E639E5"/>
    <w:rsid w:val="00E63DD8"/>
    <w:rsid w:val="00E6485E"/>
    <w:rsid w:val="00E670D7"/>
    <w:rsid w:val="00E710C2"/>
    <w:rsid w:val="00E746DE"/>
    <w:rsid w:val="00E8624B"/>
    <w:rsid w:val="00E9296A"/>
    <w:rsid w:val="00E955B1"/>
    <w:rsid w:val="00EA186B"/>
    <w:rsid w:val="00EB26D3"/>
    <w:rsid w:val="00EB7793"/>
    <w:rsid w:val="00EC2038"/>
    <w:rsid w:val="00ED1E77"/>
    <w:rsid w:val="00ED2BCD"/>
    <w:rsid w:val="00ED401C"/>
    <w:rsid w:val="00ED62E2"/>
    <w:rsid w:val="00EE0D45"/>
    <w:rsid w:val="00EF08CE"/>
    <w:rsid w:val="00EF328C"/>
    <w:rsid w:val="00EF5713"/>
    <w:rsid w:val="00F0207A"/>
    <w:rsid w:val="00F02CC6"/>
    <w:rsid w:val="00F0367C"/>
    <w:rsid w:val="00F057C2"/>
    <w:rsid w:val="00F1032D"/>
    <w:rsid w:val="00F110A6"/>
    <w:rsid w:val="00F12480"/>
    <w:rsid w:val="00F12BED"/>
    <w:rsid w:val="00F235AA"/>
    <w:rsid w:val="00F33A89"/>
    <w:rsid w:val="00F36FA1"/>
    <w:rsid w:val="00F46C17"/>
    <w:rsid w:val="00F534D6"/>
    <w:rsid w:val="00F62176"/>
    <w:rsid w:val="00F70D09"/>
    <w:rsid w:val="00F853D9"/>
    <w:rsid w:val="00F8553F"/>
    <w:rsid w:val="00F8761F"/>
    <w:rsid w:val="00F95900"/>
    <w:rsid w:val="00FA4D12"/>
    <w:rsid w:val="00FA50C0"/>
    <w:rsid w:val="00FA6731"/>
    <w:rsid w:val="00FB324B"/>
    <w:rsid w:val="00FB4CF7"/>
    <w:rsid w:val="00FB514B"/>
    <w:rsid w:val="00FC1716"/>
    <w:rsid w:val="00FC223D"/>
    <w:rsid w:val="00FC35CB"/>
    <w:rsid w:val="00FC4552"/>
    <w:rsid w:val="00FC4D0C"/>
    <w:rsid w:val="00FC7AF9"/>
    <w:rsid w:val="00FD31A1"/>
    <w:rsid w:val="00FE429F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1F690"/>
  <w15:chartTrackingRefBased/>
  <w15:docId w15:val="{1E4F4875-59C0-4794-87D7-62BA5475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Verdana" w:hAnsi="Verdana"/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color w:val="0000F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Verdana" w:hAnsi="Verdana"/>
      <w:b/>
    </w:rPr>
  </w:style>
  <w:style w:type="paragraph" w:styleId="Corpodeltesto2">
    <w:name w:val="Body Text 2"/>
    <w:basedOn w:val="Normale"/>
    <w:rPr>
      <w:sz w:val="24"/>
    </w:rPr>
  </w:style>
  <w:style w:type="paragraph" w:styleId="Corpodeltesto3">
    <w:name w:val="Body Text 3"/>
    <w:basedOn w:val="Normale"/>
    <w:rPr>
      <w:color w:val="0000FF"/>
      <w:sz w:val="28"/>
    </w:rPr>
  </w:style>
  <w:style w:type="paragraph" w:styleId="Intestazione">
    <w:name w:val="header"/>
    <w:basedOn w:val="Normale"/>
    <w:rsid w:val="000B376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376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B376F"/>
  </w:style>
  <w:style w:type="paragraph" w:styleId="Testofumetto">
    <w:name w:val="Balloon Text"/>
    <w:basedOn w:val="Normale"/>
    <w:semiHidden/>
    <w:rsid w:val="002715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34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3751"/>
    <w:pPr>
      <w:ind w:left="720"/>
      <w:contextualSpacing/>
    </w:pPr>
  </w:style>
  <w:style w:type="paragraph" w:styleId="Revisione">
    <w:name w:val="Revision"/>
    <w:hidden/>
    <w:uiPriority w:val="99"/>
    <w:semiHidden/>
    <w:rsid w:val="008F611B"/>
  </w:style>
  <w:style w:type="paragraph" w:customStyle="1" w:styleId="Corpo">
    <w:name w:val="Corpo"/>
    <w:rsid w:val="00BC3A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3BAE-2863-5C44-A0B0-A9445A0F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sonia spa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iannarelli</dc:creator>
  <cp:keywords/>
  <cp:lastModifiedBy>Unpli Nazionale</cp:lastModifiedBy>
  <cp:revision>7</cp:revision>
  <cp:lastPrinted>2019-10-25T11:31:00Z</cp:lastPrinted>
  <dcterms:created xsi:type="dcterms:W3CDTF">2022-02-23T08:13:00Z</dcterms:created>
  <dcterms:modified xsi:type="dcterms:W3CDTF">2022-02-24T14:01:00Z</dcterms:modified>
</cp:coreProperties>
</file>